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65D2" w14:textId="77777777" w:rsidR="002B5B84" w:rsidRDefault="002B5B84" w:rsidP="008E02F8">
      <w:pPr>
        <w:widowControl w:val="0"/>
        <w:ind w:right="-270"/>
        <w:rPr>
          <w:b/>
          <w:sz w:val="28"/>
          <w:szCs w:val="28"/>
        </w:rPr>
      </w:pPr>
    </w:p>
    <w:p w14:paraId="26DC8881" w14:textId="77777777" w:rsidR="00A227AB" w:rsidRDefault="00A227AB">
      <w:pPr>
        <w:widowControl w:val="0"/>
        <w:ind w:right="-270"/>
        <w:jc w:val="center"/>
        <w:rPr>
          <w:b/>
          <w:sz w:val="28"/>
          <w:szCs w:val="28"/>
        </w:rPr>
      </w:pPr>
    </w:p>
    <w:p w14:paraId="24DADF50" w14:textId="401954F1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7BB5D879" w14:textId="26BE9FF3" w:rsidR="002B5B84" w:rsidRPr="00015DE5" w:rsidRDefault="003618C2">
      <w:pPr>
        <w:widowControl w:val="0"/>
        <w:spacing w:before="1"/>
        <w:ind w:right="3756"/>
        <w:rPr>
          <w:i/>
          <w:lang w:val="sr-Cyrl-RS"/>
        </w:rPr>
      </w:pPr>
      <w:bookmarkStart w:id="0" w:name="_heading=h.gjdgxs" w:colFirst="0" w:colLast="0"/>
      <w:bookmarkEnd w:id="0"/>
      <w:r>
        <w:rPr>
          <w:i/>
        </w:rPr>
        <w:t xml:space="preserve">                                                                  </w:t>
      </w:r>
      <w:r w:rsidR="007240F8">
        <w:rPr>
          <w:i/>
          <w:lang w:val="sr-Cyrl-RS"/>
        </w:rPr>
        <w:t xml:space="preserve">Јулски </w:t>
      </w:r>
      <w:r>
        <w:rPr>
          <w:i/>
        </w:rPr>
        <w:t>испитни рок</w:t>
      </w:r>
      <w:r w:rsidR="0072259C">
        <w:rPr>
          <w:i/>
          <w:lang w:val="sr-Latn-RS"/>
        </w:rPr>
        <w:t xml:space="preserve"> </w:t>
      </w:r>
      <w:r>
        <w:rPr>
          <w:i/>
        </w:rPr>
        <w:t>-</w:t>
      </w:r>
      <w:r w:rsidR="00015DE5">
        <w:rPr>
          <w:i/>
          <w:lang w:val="sr-Cyrl-RS"/>
        </w:rPr>
        <w:t xml:space="preserve"> </w:t>
      </w:r>
      <w:r>
        <w:rPr>
          <w:i/>
        </w:rPr>
        <w:t>школска 202</w:t>
      </w:r>
      <w:r w:rsidR="00015DE5">
        <w:rPr>
          <w:i/>
          <w:lang w:val="sr-Cyrl-RS"/>
        </w:rPr>
        <w:t>5</w:t>
      </w:r>
      <w:r>
        <w:rPr>
          <w:i/>
        </w:rPr>
        <w:t>/2</w:t>
      </w:r>
      <w:r w:rsidR="00015DE5">
        <w:rPr>
          <w:i/>
          <w:lang w:val="sr-Cyrl-RS"/>
        </w:rPr>
        <w:t>6</w:t>
      </w:r>
    </w:p>
    <w:p w14:paraId="0A3EA70D" w14:textId="40FFED12" w:rsidR="002B5B84" w:rsidRDefault="003618C2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 w:rsidR="005E2909">
        <w:rPr>
          <w:lang w:val="sr-Latn-RS"/>
        </w:rPr>
        <w:t>0</w:t>
      </w:r>
      <w:r w:rsidR="007240F8">
        <w:rPr>
          <w:lang w:val="sr-Cyrl-RS"/>
        </w:rPr>
        <w:t>1</w:t>
      </w:r>
      <w:r>
        <w:t>.0</w:t>
      </w:r>
      <w:r w:rsidR="007240F8">
        <w:rPr>
          <w:lang w:val="sr-Cyrl-RS"/>
        </w:rPr>
        <w:t>7</w:t>
      </w:r>
      <w:r>
        <w:t>.202</w:t>
      </w:r>
      <w:r w:rsidR="00015DE5">
        <w:rPr>
          <w:lang w:val="sr-Cyrl-RS"/>
        </w:rPr>
        <w:t>6</w:t>
      </w:r>
      <w:r>
        <w:t>.-</w:t>
      </w:r>
      <w:r w:rsidR="007240F8">
        <w:rPr>
          <w:lang w:val="sr-Cyrl-RS"/>
        </w:rPr>
        <w:t>10</w:t>
      </w:r>
      <w:r>
        <w:t>.0</w:t>
      </w:r>
      <w:r w:rsidR="007240F8">
        <w:rPr>
          <w:lang w:val="sr-Cyrl-RS"/>
        </w:rPr>
        <w:t>7</w:t>
      </w:r>
      <w:r>
        <w:t>.202</w:t>
      </w:r>
      <w:r w:rsidR="00015DE5">
        <w:rPr>
          <w:lang w:val="sr-Cyrl-RS"/>
        </w:rPr>
        <w:t>6</w:t>
      </w:r>
      <w:r>
        <w:t>.</w:t>
      </w:r>
    </w:p>
    <w:p w14:paraId="209B5266" w14:textId="77777777" w:rsidR="002B5B84" w:rsidRDefault="002B5B84">
      <w:pPr>
        <w:widowControl w:val="0"/>
        <w:spacing w:before="1"/>
        <w:ind w:right="3756"/>
        <w:jc w:val="center"/>
      </w:pPr>
    </w:p>
    <w:p w14:paraId="01B4E122" w14:textId="77777777" w:rsidR="002B5B84" w:rsidRDefault="003618C2">
      <w:pPr>
        <w:rPr>
          <w:b/>
        </w:rPr>
      </w:pPr>
      <w:r>
        <w:rPr>
          <w:b/>
        </w:rPr>
        <w:t>ПРВА ГОДИНА</w:t>
      </w:r>
    </w:p>
    <w:tbl>
      <w:tblPr>
        <w:tblStyle w:val="af"/>
        <w:tblW w:w="1444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277"/>
        <w:gridCol w:w="4682"/>
        <w:gridCol w:w="647"/>
        <w:gridCol w:w="3940"/>
        <w:gridCol w:w="2342"/>
        <w:gridCol w:w="988"/>
      </w:tblGrid>
      <w:tr w:rsidR="002B5B84" w14:paraId="20FB4677" w14:textId="77777777" w:rsidTr="00214104">
        <w:trPr>
          <w:cantSplit/>
          <w:trHeight w:val="1004"/>
        </w:trPr>
        <w:tc>
          <w:tcPr>
            <w:tcW w:w="56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32D932C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673ACD7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EBAAB3E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A483C05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3940" w:type="dxa"/>
            <w:shd w:val="clear" w:color="auto" w:fill="BFBFBF"/>
            <w:vAlign w:val="center"/>
          </w:tcPr>
          <w:p w14:paraId="50336521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342" w:type="dxa"/>
            <w:shd w:val="clear" w:color="auto" w:fill="BFBFBF"/>
            <w:vAlign w:val="center"/>
          </w:tcPr>
          <w:p w14:paraId="5EBB909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88" w:type="dxa"/>
            <w:shd w:val="clear" w:color="auto" w:fill="BFBFBF"/>
          </w:tcPr>
          <w:p w14:paraId="5CA7808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2B5B84" w14:paraId="6E16B9D4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2CB0145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20FC9D31" w14:textId="77777777" w:rsidR="002B5B84" w:rsidRDefault="003618C2">
            <w:r>
              <w:t>О21АВ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16273493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е вештин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918A1B9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3940" w:type="dxa"/>
            <w:vAlign w:val="center"/>
          </w:tcPr>
          <w:p w14:paraId="41012A7F" w14:textId="77777777" w:rsidR="002B5B84" w:rsidRPr="00A227AB" w:rsidRDefault="003618C2">
            <w:r w:rsidRPr="00A227AB">
              <w:t>проф. др Бобана Берјан Бачваревић</w:t>
            </w:r>
          </w:p>
          <w:p w14:paraId="64C82061" w14:textId="77777777" w:rsidR="002B5B84" w:rsidRPr="00A227AB" w:rsidRDefault="003618C2">
            <w:r w:rsidRPr="00A227AB">
              <w:t>проф. др Александра Перовић</w:t>
            </w:r>
          </w:p>
        </w:tc>
        <w:tc>
          <w:tcPr>
            <w:tcW w:w="2342" w:type="dxa"/>
          </w:tcPr>
          <w:p w14:paraId="6C8F05B3" w14:textId="73C5A632" w:rsidR="002B5B84" w:rsidRPr="00A227AB" w:rsidRDefault="007240F8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3618C2" w:rsidRPr="00A227AB">
              <w:t>.0</w:t>
            </w:r>
            <w:r w:rsidRPr="00A227AB">
              <w:rPr>
                <w:lang w:val="sr-Cyrl-RS"/>
              </w:rPr>
              <w:t>7</w:t>
            </w:r>
            <w:r w:rsidR="003618C2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3618C2" w:rsidRPr="00A227AB">
              <w:t>.</w:t>
            </w:r>
          </w:p>
          <w:p w14:paraId="45DA8369" w14:textId="4C4D43EB" w:rsidR="002B5B84" w:rsidRPr="00A227AB" w:rsidRDefault="007240F8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9934F5" w:rsidRPr="00A227AB">
              <w:rPr>
                <w:lang w:val="sr-Latn-RS"/>
              </w:rPr>
              <w:t>2</w:t>
            </w:r>
            <w:r w:rsidR="003618C2" w:rsidRPr="00A227AB">
              <w:t>.0</w:t>
            </w:r>
            <w:r w:rsidRPr="00A227AB">
              <w:rPr>
                <w:lang w:val="sr-Cyrl-RS"/>
              </w:rPr>
              <w:t>7</w:t>
            </w:r>
            <w:r w:rsidR="003618C2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3618C2" w:rsidRPr="00A227AB">
              <w:t>.</w:t>
            </w:r>
          </w:p>
        </w:tc>
        <w:tc>
          <w:tcPr>
            <w:tcW w:w="988" w:type="dxa"/>
          </w:tcPr>
          <w:p w14:paraId="6AF035D3" w14:textId="39A85914" w:rsidR="002B5B84" w:rsidRPr="00A227AB" w:rsidRDefault="007240F8">
            <w:pPr>
              <w:jc w:val="center"/>
            </w:pPr>
            <w:r w:rsidRPr="00A227AB">
              <w:rPr>
                <w:lang w:val="sr-Cyrl-RS"/>
              </w:rPr>
              <w:t>13</w:t>
            </w:r>
            <w:r w:rsidR="003618C2" w:rsidRPr="00A227AB">
              <w:t>:00</w:t>
            </w:r>
          </w:p>
          <w:p w14:paraId="1C4DC1F6" w14:textId="0FF7DCDC" w:rsidR="002B5B84" w:rsidRPr="00A227AB" w:rsidRDefault="003618C2">
            <w:pPr>
              <w:jc w:val="center"/>
            </w:pPr>
            <w:r w:rsidRPr="00A227AB">
              <w:t>1</w:t>
            </w:r>
            <w:r w:rsidR="007240F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B5B84" w14:paraId="269E1678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E3F472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5C25B21F" w14:textId="77777777" w:rsidR="002B5B84" w:rsidRDefault="002B5B84"/>
          <w:p w14:paraId="2D2F4114" w14:textId="77777777" w:rsidR="002B5B84" w:rsidRDefault="003618C2">
            <w:r>
              <w:t>О21ЕН1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08E072BD" w14:textId="77777777" w:rsidR="002B5B84" w:rsidRDefault="002B5B84">
            <w:pPr>
              <w:rPr>
                <w:sz w:val="22"/>
                <w:szCs w:val="22"/>
              </w:rPr>
            </w:pPr>
          </w:p>
          <w:p w14:paraId="259E614D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1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0799FE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B8900" w14:textId="77777777" w:rsidR="002B5B84" w:rsidRPr="00A227AB" w:rsidRDefault="003618C2">
            <w:r w:rsidRPr="00A227AB">
              <w:t>предавач Бранка Ковачевић</w:t>
            </w:r>
          </w:p>
          <w:p w14:paraId="5DB3BC22" w14:textId="77777777" w:rsidR="002B5B84" w:rsidRPr="00A227AB" w:rsidRDefault="002B5B84"/>
        </w:tc>
        <w:tc>
          <w:tcPr>
            <w:tcW w:w="2342" w:type="dxa"/>
          </w:tcPr>
          <w:p w14:paraId="53455D36" w14:textId="489CAF50" w:rsidR="002B5B84" w:rsidRPr="00A227AB" w:rsidRDefault="003618C2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="0036233B"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="0036233B"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="00015DE5"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2715B9EF" w14:textId="77F151DA" w:rsidR="002B5B84" w:rsidRPr="00A227AB" w:rsidRDefault="003618C2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="0036233B"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="0036233B"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="00015DE5"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078ACD16" w14:textId="17274A7B" w:rsidR="002B5B84" w:rsidRPr="00A227AB" w:rsidRDefault="003618C2">
            <w:pPr>
              <w:jc w:val="center"/>
            </w:pPr>
            <w:r w:rsidRPr="00A227AB">
              <w:t>1</w:t>
            </w:r>
            <w:r w:rsidR="006061AE"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72EA6E80" w14:textId="7BFA52C4" w:rsidR="002B5B84" w:rsidRPr="00A227AB" w:rsidRDefault="003618C2">
            <w:pPr>
              <w:jc w:val="center"/>
            </w:pPr>
            <w:r w:rsidRPr="00A227AB">
              <w:t>1</w:t>
            </w:r>
            <w:r w:rsidR="006061AE"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36233B" w14:paraId="4E0BB247" w14:textId="77777777">
        <w:trPr>
          <w:cantSplit/>
          <w:trHeight w:val="167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19D0B7B6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77248AD8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4FEF767B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30A129D2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EAA" w14:textId="77777777" w:rsidR="0036233B" w:rsidRPr="00A227AB" w:rsidRDefault="0036233B" w:rsidP="0036233B">
            <w:r w:rsidRPr="00A227AB">
              <w:t>предавач Афердита Црнишанин</w:t>
            </w:r>
          </w:p>
        </w:tc>
        <w:tc>
          <w:tcPr>
            <w:tcW w:w="2342" w:type="dxa"/>
          </w:tcPr>
          <w:p w14:paraId="62FD1963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48FB7524" w14:textId="22C3C6D4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7FBDCBC4" w14:textId="63F1E8C6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617E86F1" w14:textId="7386253E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2B5B84" w14:paraId="51188D8A" w14:textId="77777777">
        <w:trPr>
          <w:cantSplit/>
          <w:trHeight w:val="16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C328C2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26FF6196" w14:textId="77777777" w:rsidR="002B5B84" w:rsidRDefault="003618C2">
            <w:r>
              <w:t>О21ОРА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2E4F796E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рачуноводств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F244CE" w14:textId="77777777" w:rsidR="002B5B84" w:rsidRDefault="003618C2">
            <w:pPr>
              <w:jc w:val="center"/>
            </w:pPr>
            <w:r>
              <w:t>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1E46767E" w14:textId="1ECF7685" w:rsidR="002B5B84" w:rsidRPr="00A227AB" w:rsidRDefault="002414C4">
            <w:r w:rsidRPr="00A227AB">
              <w:rPr>
                <w:lang w:val="sr-Cyrl-RS"/>
              </w:rPr>
              <w:t>доц</w:t>
            </w:r>
            <w:r w:rsidR="003618C2" w:rsidRPr="00A227AB">
              <w:t xml:space="preserve">. др </w:t>
            </w:r>
            <w:r w:rsidRPr="00A227AB">
              <w:rPr>
                <w:lang w:val="sr-Cyrl-RS"/>
              </w:rPr>
              <w:t>Бојан Стоиљковић</w:t>
            </w:r>
            <w:r w:rsidR="003618C2" w:rsidRPr="00A227AB">
              <w:t>(н.г.1)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103C8995" w14:textId="33045F62" w:rsidR="002B5B84" w:rsidRPr="00A227AB" w:rsidRDefault="00744233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2414C4" w:rsidRPr="00A227AB">
              <w:rPr>
                <w:lang w:val="sr-Cyrl-RS"/>
              </w:rPr>
              <w:t>2</w:t>
            </w:r>
            <w:r w:rsidR="003618C2" w:rsidRPr="00A227AB">
              <w:t>.0</w:t>
            </w:r>
            <w:r w:rsidR="0050127A" w:rsidRPr="00A227AB">
              <w:rPr>
                <w:lang w:val="sr-Latn-RS"/>
              </w:rPr>
              <w:t>7</w:t>
            </w:r>
            <w:r w:rsidR="003618C2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3618C2" w:rsidRPr="00A227AB">
              <w:t>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7D76C961" w14:textId="34C3D430" w:rsidR="002B5B84" w:rsidRPr="00A227AB" w:rsidRDefault="003618C2">
            <w:pPr>
              <w:jc w:val="center"/>
              <w:rPr>
                <w:lang w:val="sr-Latn-RS"/>
              </w:rPr>
            </w:pPr>
            <w:r w:rsidRPr="00A227AB">
              <w:t>1</w:t>
            </w:r>
            <w:r w:rsidR="002414C4" w:rsidRPr="00A227AB">
              <w:rPr>
                <w:lang w:val="sr-Cyrl-RS"/>
              </w:rPr>
              <w:t>3</w:t>
            </w:r>
            <w:r w:rsidRPr="00A227AB">
              <w:t>:</w:t>
            </w:r>
            <w:r w:rsidR="00744233" w:rsidRPr="00A227AB">
              <w:rPr>
                <w:lang w:val="sr-Latn-RS"/>
              </w:rPr>
              <w:t>00</w:t>
            </w:r>
          </w:p>
        </w:tc>
      </w:tr>
      <w:tr w:rsidR="00015DE5" w14:paraId="084A7036" w14:textId="77777777">
        <w:trPr>
          <w:cantSplit/>
          <w:trHeight w:val="96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35FAD85A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734AB9C7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14C5F345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091247CE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1D5963FC" w14:textId="77777777" w:rsidR="00015DE5" w:rsidRPr="00A227AB" w:rsidRDefault="00015DE5" w:rsidP="00015DE5">
            <w:r w:rsidRPr="00A227AB">
              <w:t>проф. др Милица Симић(н.г.2)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</w:tcBorders>
          </w:tcPr>
          <w:p w14:paraId="095D6C3A" w14:textId="21944F10" w:rsidR="00015DE5" w:rsidRPr="00A227AB" w:rsidRDefault="00015DE5" w:rsidP="00015DE5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50127A" w:rsidRPr="00A227AB">
              <w:rPr>
                <w:lang w:val="sr-Latn-RS"/>
              </w:rPr>
              <w:t>8</w:t>
            </w:r>
            <w:r w:rsidRPr="00A227AB">
              <w:t>.0</w:t>
            </w:r>
            <w:r w:rsidR="0050127A" w:rsidRPr="00A227AB">
              <w:rPr>
                <w:lang w:val="sr-Latn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600DB0F4" w14:textId="7C20103C" w:rsidR="00015DE5" w:rsidRPr="00A227AB" w:rsidRDefault="00015DE5" w:rsidP="00015DE5">
            <w:pPr>
              <w:jc w:val="center"/>
            </w:pPr>
            <w:r w:rsidRPr="00A227AB">
              <w:t>12:</w:t>
            </w:r>
            <w:r w:rsidRPr="00A227AB">
              <w:rPr>
                <w:lang w:val="sr-Latn-RS"/>
              </w:rPr>
              <w:t>0</w:t>
            </w:r>
            <w:r w:rsidRPr="00A227AB">
              <w:t>0</w:t>
            </w:r>
          </w:p>
        </w:tc>
      </w:tr>
      <w:tr w:rsidR="00015DE5" w14:paraId="5424C526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2ABF8CDA" w14:textId="77777777" w:rsidR="00015DE5" w:rsidRDefault="00015DE5" w:rsidP="00015DE5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18B5ABE" w14:textId="77777777" w:rsidR="00015DE5" w:rsidRDefault="00015DE5" w:rsidP="00015DE5">
            <w:r>
              <w:t>О21ТЕС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A24F2CE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ја спор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6683A31F" w14:textId="77777777" w:rsidR="00015DE5" w:rsidRDefault="00015DE5" w:rsidP="00015DE5">
            <w:pPr>
              <w:jc w:val="center"/>
            </w:pPr>
            <w:r>
              <w:t>8</w:t>
            </w: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315D7BE" w14:textId="77777777" w:rsidR="00015DE5" w:rsidRPr="00A227AB" w:rsidRDefault="00015DE5" w:rsidP="00015DE5">
            <w:r w:rsidRPr="00A227AB">
              <w:t>проф. др Немања Пажин</w:t>
            </w:r>
          </w:p>
        </w:tc>
        <w:tc>
          <w:tcPr>
            <w:tcW w:w="2342" w:type="dxa"/>
          </w:tcPr>
          <w:p w14:paraId="58027B0C" w14:textId="65466785" w:rsidR="00015DE5" w:rsidRPr="00A227AB" w:rsidRDefault="007240F8" w:rsidP="00015DE5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72377231" w14:textId="29980621" w:rsidR="00015DE5" w:rsidRPr="00A227AB" w:rsidRDefault="00015DE5" w:rsidP="00015DE5">
            <w:pPr>
              <w:jc w:val="center"/>
            </w:pPr>
            <w:r w:rsidRPr="00A227AB">
              <w:t>1</w:t>
            </w:r>
            <w:r w:rsidR="00214104" w:rsidRPr="00A227AB">
              <w:rPr>
                <w:lang w:val="sr-Cyrl-RS"/>
              </w:rPr>
              <w:t>0</w:t>
            </w:r>
            <w:r w:rsidRPr="00A227AB">
              <w:t>:00</w:t>
            </w:r>
          </w:p>
        </w:tc>
      </w:tr>
      <w:tr w:rsidR="0036233B" w14:paraId="0F4D52B6" w14:textId="77777777">
        <w:trPr>
          <w:cantSplit/>
          <w:trHeight w:val="134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AC2CAE" w14:textId="77777777" w:rsidR="0036233B" w:rsidRDefault="0036233B" w:rsidP="0036233B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653ADBF0" w14:textId="77777777" w:rsidR="0036233B" w:rsidRDefault="0036233B" w:rsidP="0036233B"/>
          <w:p w14:paraId="1E146007" w14:textId="77777777" w:rsidR="0036233B" w:rsidRDefault="0036233B" w:rsidP="0036233B">
            <w:r>
              <w:t>О21ЕН2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0EB4BE38" w14:textId="77777777" w:rsidR="0036233B" w:rsidRDefault="0036233B" w:rsidP="0036233B">
            <w:pPr>
              <w:rPr>
                <w:sz w:val="22"/>
                <w:szCs w:val="22"/>
              </w:rPr>
            </w:pPr>
          </w:p>
          <w:p w14:paraId="46F21D5F" w14:textId="77777777" w:rsidR="0036233B" w:rsidRDefault="0036233B" w:rsidP="0036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2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5D93BC" w14:textId="77777777" w:rsidR="0036233B" w:rsidRDefault="0036233B" w:rsidP="0036233B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F70F7" w14:textId="77777777" w:rsidR="0036233B" w:rsidRPr="00A227AB" w:rsidRDefault="0036233B" w:rsidP="0036233B">
            <w:r w:rsidRPr="00A227AB">
              <w:t>предавач Бранка Ковачевић</w:t>
            </w:r>
          </w:p>
          <w:p w14:paraId="387FFF7C" w14:textId="77777777" w:rsidR="0036233B" w:rsidRPr="00A227AB" w:rsidRDefault="0036233B" w:rsidP="0036233B"/>
        </w:tc>
        <w:tc>
          <w:tcPr>
            <w:tcW w:w="2342" w:type="dxa"/>
          </w:tcPr>
          <w:p w14:paraId="030EE48A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3DBE36FB" w14:textId="6D62213A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189A9175" w14:textId="4D565CE4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2BA26018" w14:textId="1575F752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36233B" w14:paraId="15069681" w14:textId="77777777">
        <w:trPr>
          <w:cantSplit/>
          <w:trHeight w:val="151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246AC95D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2FBBC5EF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51A530CC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494DED2F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ED34" w14:textId="2659C589" w:rsidR="0036233B" w:rsidRPr="00A227AB" w:rsidRDefault="0036233B" w:rsidP="0036233B">
            <w:r w:rsidRPr="00A227AB">
              <w:t>предавач Афердита Црнишанин</w:t>
            </w:r>
          </w:p>
        </w:tc>
        <w:tc>
          <w:tcPr>
            <w:tcW w:w="2342" w:type="dxa"/>
          </w:tcPr>
          <w:p w14:paraId="1A18652E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3C616DFC" w14:textId="34EE48AA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5DA05E26" w14:textId="6459675D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26012574" w14:textId="131502BD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015DE5" w14:paraId="1F348A68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38C89D28" w14:textId="77777777" w:rsidR="00015DE5" w:rsidRDefault="00015DE5" w:rsidP="00015DE5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0341D1E7" w14:textId="77777777" w:rsidR="00015DE5" w:rsidRDefault="00015DE5" w:rsidP="00015DE5">
            <w:r>
              <w:t>О21МСО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0F1E35EE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аџмент спортских организација 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1507A8FB" w14:textId="77777777" w:rsidR="00015DE5" w:rsidRDefault="00015DE5" w:rsidP="00015DE5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61EA7488" w14:textId="77777777" w:rsidR="00015DE5" w:rsidRPr="00A227AB" w:rsidRDefault="00015DE5" w:rsidP="00015DE5">
            <w:pPr>
              <w:rPr>
                <w:highlight w:val="yellow"/>
              </w:rPr>
            </w:pPr>
            <w:r w:rsidRPr="00A227AB">
              <w:t>проф. др Јован Веселиновић</w:t>
            </w:r>
          </w:p>
        </w:tc>
        <w:tc>
          <w:tcPr>
            <w:tcW w:w="2342" w:type="dxa"/>
          </w:tcPr>
          <w:p w14:paraId="7A856CF4" w14:textId="1512EA6A" w:rsidR="00015DE5" w:rsidRPr="00A227AB" w:rsidRDefault="0050127A" w:rsidP="00015DE5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</w:t>
            </w:r>
            <w:r w:rsidR="00015DE5" w:rsidRPr="00A227AB">
              <w:rPr>
                <w:lang w:val="sr-Latn-RS"/>
              </w:rPr>
              <w:t>0</w:t>
            </w:r>
            <w:r w:rsidR="00015DE5" w:rsidRPr="00A227AB">
              <w:t>.0</w:t>
            </w:r>
            <w:r w:rsidRPr="00A227AB">
              <w:rPr>
                <w:lang w:val="sr-Latn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88" w:type="dxa"/>
          </w:tcPr>
          <w:p w14:paraId="6BB1CDE4" w14:textId="2717A82B" w:rsidR="00015DE5" w:rsidRPr="00A227AB" w:rsidRDefault="00015DE5" w:rsidP="00015DE5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1,00</w:t>
            </w:r>
          </w:p>
        </w:tc>
      </w:tr>
      <w:tr w:rsidR="00015DE5" w14:paraId="3CEA32E4" w14:textId="77777777">
        <w:trPr>
          <w:cantSplit/>
          <w:trHeight w:val="489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3DAE84E2" w14:textId="77777777" w:rsidR="00015DE5" w:rsidRDefault="00015DE5" w:rsidP="00015DE5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B2CA86B" w14:textId="77777777" w:rsidR="00015DE5" w:rsidRDefault="00015DE5" w:rsidP="00015DE5">
            <w:r>
              <w:t>О21ОМ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B45F44D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менаџмен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5BA0950" w14:textId="77777777" w:rsidR="00015DE5" w:rsidRDefault="00015DE5" w:rsidP="00015DE5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3D0405A6" w14:textId="77777777" w:rsidR="00015DE5" w:rsidRPr="00A227AB" w:rsidRDefault="00015DE5" w:rsidP="00015DE5">
            <w:r w:rsidRPr="00A227AB">
              <w:t>доц. др Дражен Јовановић</w:t>
            </w:r>
          </w:p>
        </w:tc>
        <w:tc>
          <w:tcPr>
            <w:tcW w:w="2342" w:type="dxa"/>
          </w:tcPr>
          <w:p w14:paraId="5E598500" w14:textId="727CC727" w:rsidR="00015DE5" w:rsidRPr="00A227AB" w:rsidRDefault="007240F8" w:rsidP="00015DE5">
            <w:pPr>
              <w:tabs>
                <w:tab w:val="center" w:pos="1275"/>
                <w:tab w:val="right" w:pos="2550"/>
              </w:tabs>
              <w:jc w:val="center"/>
            </w:pPr>
            <w:r w:rsidRPr="00A227AB">
              <w:rPr>
                <w:lang w:val="sr-Cyrl-RS"/>
              </w:rPr>
              <w:t>03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88" w:type="dxa"/>
          </w:tcPr>
          <w:p w14:paraId="2B5026B8" w14:textId="77777777" w:rsidR="00015DE5" w:rsidRPr="00A227AB" w:rsidRDefault="00015DE5" w:rsidP="00015DE5">
            <w:pPr>
              <w:jc w:val="center"/>
            </w:pPr>
            <w:r w:rsidRPr="00A227AB">
              <w:t>11:00</w:t>
            </w:r>
          </w:p>
        </w:tc>
      </w:tr>
      <w:tr w:rsidR="00214104" w14:paraId="3149D5BF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7FAF2AB1" w14:textId="77777777" w:rsidR="00214104" w:rsidRDefault="00214104" w:rsidP="0021410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7E05CEA5" w14:textId="77777777" w:rsidR="00214104" w:rsidRDefault="00214104" w:rsidP="00214104">
            <w:r>
              <w:t>О21ФВЗ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3FD58401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о вежбање и здрављ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D360223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3940" w:type="dxa"/>
            <w:vAlign w:val="center"/>
          </w:tcPr>
          <w:p w14:paraId="1BFCE883" w14:textId="77777777" w:rsidR="00214104" w:rsidRPr="00A227AB" w:rsidRDefault="00214104" w:rsidP="00214104">
            <w:r w:rsidRPr="00A227AB">
              <w:t>проф. др Бобана Берјан Бачваревић</w:t>
            </w:r>
          </w:p>
          <w:p w14:paraId="50709D5D" w14:textId="77777777" w:rsidR="00214104" w:rsidRPr="00A227AB" w:rsidRDefault="00214104" w:rsidP="00214104">
            <w:r w:rsidRPr="00A227AB">
              <w:t>проф. др Јован Веселиновић</w:t>
            </w:r>
          </w:p>
        </w:tc>
        <w:tc>
          <w:tcPr>
            <w:tcW w:w="2342" w:type="dxa"/>
          </w:tcPr>
          <w:p w14:paraId="1CDFB4A0" w14:textId="11EBBE96" w:rsidR="00214104" w:rsidRPr="00A227AB" w:rsidRDefault="007240F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5B6167" w:rsidRPr="00A227AB">
              <w:rPr>
                <w:lang w:val="sr-Latn-RS"/>
              </w:rPr>
              <w:t>.20</w:t>
            </w:r>
            <w:r w:rsidR="00214104" w:rsidRPr="00A227AB">
              <w:t>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0B51E655" w14:textId="62411E15" w:rsidR="00214104" w:rsidRPr="00A227AB" w:rsidRDefault="0050127A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88" w:type="dxa"/>
          </w:tcPr>
          <w:p w14:paraId="1E6CF6A7" w14:textId="11AEC41E" w:rsidR="00214104" w:rsidRPr="00A227AB" w:rsidRDefault="00214104" w:rsidP="00214104">
            <w:pPr>
              <w:jc w:val="center"/>
            </w:pPr>
            <w:r w:rsidRPr="00A227AB">
              <w:t>1</w:t>
            </w:r>
            <w:r w:rsidR="007240F8" w:rsidRPr="00A227AB">
              <w:rPr>
                <w:lang w:val="sr-Cyrl-RS"/>
              </w:rPr>
              <w:t>1</w:t>
            </w:r>
            <w:r w:rsidRPr="00A227AB">
              <w:t>:00</w:t>
            </w:r>
          </w:p>
          <w:p w14:paraId="5FFE13C8" w14:textId="732C1D4D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1,00</w:t>
            </w:r>
          </w:p>
        </w:tc>
      </w:tr>
      <w:tr w:rsidR="00214104" w14:paraId="642A9F48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14:paraId="7899BE0D" w14:textId="77777777" w:rsidR="00214104" w:rsidRDefault="00214104" w:rsidP="00214104">
            <w:pPr>
              <w:jc w:val="center"/>
            </w:pPr>
          </w:p>
          <w:p w14:paraId="3D1CE55F" w14:textId="77777777" w:rsidR="00214104" w:rsidRDefault="00214104" w:rsidP="0021410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8982FAD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21КИН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2169C23C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инезиологиј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4D4F16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40" w:type="dxa"/>
            <w:vAlign w:val="center"/>
          </w:tcPr>
          <w:p w14:paraId="3DDFF049" w14:textId="77777777" w:rsidR="00214104" w:rsidRPr="00A227AB" w:rsidRDefault="00214104" w:rsidP="00214104">
            <w:r w:rsidRPr="00A227AB">
              <w:t>проф. др Бобана Берјан Бачваревић</w:t>
            </w:r>
          </w:p>
          <w:p w14:paraId="5311EC92" w14:textId="77777777" w:rsidR="00214104" w:rsidRPr="00A227AB" w:rsidRDefault="00214104" w:rsidP="00214104">
            <w:r w:rsidRPr="00A227AB">
              <w:t>проф. др Немања Пажин</w:t>
            </w:r>
          </w:p>
        </w:tc>
        <w:tc>
          <w:tcPr>
            <w:tcW w:w="2342" w:type="dxa"/>
          </w:tcPr>
          <w:p w14:paraId="4EB4102D" w14:textId="5F645FBA" w:rsidR="00214104" w:rsidRPr="00A227AB" w:rsidRDefault="007240F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28CFEF3A" w14:textId="4CA056CC" w:rsidR="00214104" w:rsidRPr="00A227AB" w:rsidRDefault="007240F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88" w:type="dxa"/>
          </w:tcPr>
          <w:p w14:paraId="4C195A2A" w14:textId="71756FBE" w:rsidR="00214104" w:rsidRPr="00A227AB" w:rsidRDefault="00214104" w:rsidP="00214104">
            <w:pPr>
              <w:jc w:val="center"/>
            </w:pPr>
            <w:r w:rsidRPr="00A227AB">
              <w:t>1</w:t>
            </w:r>
            <w:r w:rsidR="007240F8" w:rsidRPr="00A227AB">
              <w:rPr>
                <w:lang w:val="sr-Cyrl-RS"/>
              </w:rPr>
              <w:t>2</w:t>
            </w:r>
            <w:r w:rsidRPr="00A227AB">
              <w:t>:</w:t>
            </w:r>
            <w:r w:rsidR="007240F8" w:rsidRPr="00A227AB">
              <w:rPr>
                <w:lang w:val="sr-Cyrl-RS"/>
              </w:rPr>
              <w:t>0</w:t>
            </w:r>
            <w:r w:rsidRPr="00A227AB">
              <w:t>0</w:t>
            </w:r>
          </w:p>
          <w:p w14:paraId="03A4CBC9" w14:textId="3E0B5532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t>1</w:t>
            </w:r>
            <w:r w:rsidRPr="00A227AB">
              <w:rPr>
                <w:lang w:val="sr-Cyrl-RS"/>
              </w:rPr>
              <w:t>0</w:t>
            </w:r>
            <w:r w:rsidRPr="00A227AB">
              <w:t>:</w:t>
            </w:r>
            <w:r w:rsidRPr="00A227AB">
              <w:rPr>
                <w:lang w:val="sr-Latn-RS"/>
              </w:rPr>
              <w:t>00</w:t>
            </w:r>
          </w:p>
        </w:tc>
      </w:tr>
      <w:tr w:rsidR="00015DE5" w14:paraId="507F9818" w14:textId="77777777">
        <w:trPr>
          <w:cantSplit/>
          <w:trHeight w:val="237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14:paraId="522D6F03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3408A879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21ФУР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4B33F064" w14:textId="77777777" w:rsidR="00015DE5" w:rsidRDefault="00015DE5" w:rsidP="00015DE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Финансијско и управљачко рачуноводство</w:t>
            </w: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2299FC47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0870025E" w14:textId="77777777" w:rsidR="00015DE5" w:rsidRPr="00A227AB" w:rsidRDefault="00015DE5" w:rsidP="00015DE5">
            <w:pPr>
              <w:rPr>
                <w:highlight w:val="yellow"/>
              </w:rPr>
            </w:pPr>
            <w:r w:rsidRPr="00A227AB">
              <w:t>доц. др Бојан Стоиљковић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4C178A11" w14:textId="21217C37" w:rsidR="00015DE5" w:rsidRPr="00A227AB" w:rsidRDefault="007240F8" w:rsidP="00015DE5">
            <w:pPr>
              <w:jc w:val="center"/>
            </w:pPr>
            <w:r w:rsidRPr="00A227AB">
              <w:rPr>
                <w:lang w:val="sr-Cyrl-RS"/>
              </w:rPr>
              <w:t>02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E1897AD" w14:textId="2FF9D550" w:rsidR="00015DE5" w:rsidRPr="00A227AB" w:rsidRDefault="007240F8" w:rsidP="00015DE5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13,00</w:t>
            </w:r>
          </w:p>
        </w:tc>
      </w:tr>
      <w:tr w:rsidR="002B5B84" w14:paraId="080BD3A0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9FABF2A" w14:textId="77777777" w:rsidR="002B5B84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33847E0F" w14:textId="77777777" w:rsidR="002B5B84" w:rsidRDefault="002B5B84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7CE4CA15" w14:textId="77777777" w:rsidR="002B5B84" w:rsidRDefault="003618C2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0297027" w14:textId="77777777" w:rsidR="002B5B84" w:rsidRDefault="003618C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40" w:type="dxa"/>
          </w:tcPr>
          <w:p w14:paraId="00C070FF" w14:textId="77777777" w:rsidR="002B5B84" w:rsidRPr="00A227AB" w:rsidRDefault="002B5B84">
            <w:pPr>
              <w:jc w:val="center"/>
            </w:pPr>
          </w:p>
        </w:tc>
        <w:tc>
          <w:tcPr>
            <w:tcW w:w="2342" w:type="dxa"/>
          </w:tcPr>
          <w:p w14:paraId="71BB9E9B" w14:textId="77777777" w:rsidR="002B5B84" w:rsidRPr="00A227AB" w:rsidRDefault="002B5B84">
            <w:pPr>
              <w:jc w:val="center"/>
            </w:pPr>
          </w:p>
        </w:tc>
        <w:tc>
          <w:tcPr>
            <w:tcW w:w="988" w:type="dxa"/>
          </w:tcPr>
          <w:p w14:paraId="45C09473" w14:textId="77777777" w:rsidR="002B5B84" w:rsidRPr="00A227AB" w:rsidRDefault="002B5B84">
            <w:pPr>
              <w:jc w:val="center"/>
            </w:pPr>
          </w:p>
        </w:tc>
      </w:tr>
      <w:tr w:rsidR="00214104" w14:paraId="13B326B3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8C25E6B" w14:textId="77777777" w:rsidR="00214104" w:rsidRDefault="00214104" w:rsidP="0021410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3ACF8AC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t>О14ФУА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7DCCDB76" w14:textId="77777777" w:rsidR="00214104" w:rsidRDefault="00214104" w:rsidP="00214104">
            <w:pPr>
              <w:rPr>
                <w:b/>
              </w:rPr>
            </w:pPr>
            <w:r>
              <w:rPr>
                <w:sz w:val="22"/>
                <w:szCs w:val="22"/>
              </w:rPr>
              <w:t>Функционална анатомиј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70C3D2C" w14:textId="77777777" w:rsidR="00214104" w:rsidRDefault="00214104" w:rsidP="00214104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940" w:type="dxa"/>
          </w:tcPr>
          <w:p w14:paraId="6B938BD6" w14:textId="77777777" w:rsidR="00214104" w:rsidRPr="00A227AB" w:rsidRDefault="00214104" w:rsidP="00214104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>проф. др Бобана Берјан Бачваревић</w:t>
            </w:r>
          </w:p>
          <w:p w14:paraId="16687C31" w14:textId="77777777" w:rsidR="00214104" w:rsidRPr="00A227AB" w:rsidRDefault="00214104" w:rsidP="00214104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>проф. др Немања Пажин</w:t>
            </w:r>
          </w:p>
        </w:tc>
        <w:tc>
          <w:tcPr>
            <w:tcW w:w="2342" w:type="dxa"/>
          </w:tcPr>
          <w:p w14:paraId="44B45DEA" w14:textId="4C5AB722" w:rsidR="00214104" w:rsidRPr="00A227AB" w:rsidRDefault="007240F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2D5430E9" w14:textId="19B8BBEB" w:rsidR="00214104" w:rsidRPr="00A227AB" w:rsidRDefault="007240F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88" w:type="dxa"/>
          </w:tcPr>
          <w:p w14:paraId="11E52BF2" w14:textId="35D1F8CF" w:rsidR="00214104" w:rsidRPr="00A227AB" w:rsidRDefault="006F7EB2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7240F8" w:rsidRPr="00A227AB">
              <w:rPr>
                <w:lang w:val="sr-Cyrl-RS"/>
              </w:rPr>
              <w:t>0</w:t>
            </w:r>
            <w:r w:rsidR="00214104" w:rsidRPr="00A227AB">
              <w:t>:30</w:t>
            </w:r>
          </w:p>
          <w:p w14:paraId="1FD39977" w14:textId="21EA19E7" w:rsidR="00214104" w:rsidRPr="00A227AB" w:rsidRDefault="00214104" w:rsidP="00214104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1</w:t>
            </w:r>
            <w:r w:rsidRPr="00A227AB">
              <w:t>0:</w:t>
            </w:r>
            <w:r w:rsidRPr="00A227AB">
              <w:rPr>
                <w:lang w:val="sr-Cyrl-RS"/>
              </w:rPr>
              <w:t>00</w:t>
            </w:r>
          </w:p>
        </w:tc>
      </w:tr>
    </w:tbl>
    <w:p w14:paraId="4E90005F" w14:textId="77777777" w:rsidR="002B5B84" w:rsidRDefault="002B5B84" w:rsidP="008E02F8">
      <w:pPr>
        <w:widowControl w:val="0"/>
        <w:ind w:right="-270"/>
        <w:rPr>
          <w:b/>
          <w:sz w:val="28"/>
          <w:szCs w:val="28"/>
        </w:rPr>
      </w:pPr>
    </w:p>
    <w:p w14:paraId="056B09C4" w14:textId="6D05C64A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1194EBEA" w14:textId="77777777" w:rsidR="008E02F8" w:rsidRDefault="008E02F8">
      <w:pPr>
        <w:widowControl w:val="0"/>
        <w:ind w:right="-270"/>
        <w:jc w:val="center"/>
        <w:rPr>
          <w:b/>
          <w:sz w:val="28"/>
          <w:szCs w:val="28"/>
        </w:rPr>
      </w:pPr>
    </w:p>
    <w:p w14:paraId="05C8A542" w14:textId="77777777" w:rsidR="00A227AB" w:rsidRDefault="00A227AB">
      <w:pPr>
        <w:widowControl w:val="0"/>
        <w:ind w:right="-270"/>
        <w:jc w:val="center"/>
        <w:rPr>
          <w:b/>
          <w:sz w:val="28"/>
          <w:szCs w:val="28"/>
        </w:rPr>
      </w:pPr>
    </w:p>
    <w:p w14:paraId="166D80EA" w14:textId="77777777" w:rsidR="00A227AB" w:rsidRDefault="00A227AB">
      <w:pPr>
        <w:widowControl w:val="0"/>
        <w:ind w:right="-270"/>
        <w:jc w:val="center"/>
        <w:rPr>
          <w:b/>
          <w:sz w:val="28"/>
          <w:szCs w:val="28"/>
        </w:rPr>
      </w:pPr>
    </w:p>
    <w:p w14:paraId="09C56FC9" w14:textId="77777777" w:rsidR="00A227AB" w:rsidRDefault="00A227AB">
      <w:pPr>
        <w:widowControl w:val="0"/>
        <w:ind w:right="-270"/>
        <w:jc w:val="center"/>
        <w:rPr>
          <w:b/>
          <w:sz w:val="28"/>
          <w:szCs w:val="28"/>
        </w:rPr>
      </w:pPr>
    </w:p>
    <w:p w14:paraId="76626217" w14:textId="01F75D5D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1FD9EC63" w14:textId="77777777" w:rsidR="001114D8" w:rsidRPr="00015DE5" w:rsidRDefault="003618C2" w:rsidP="001114D8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</w:t>
      </w:r>
      <w:r w:rsidR="001114D8">
        <w:rPr>
          <w:i/>
          <w:lang w:val="sr-Cyrl-RS"/>
        </w:rPr>
        <w:t xml:space="preserve">Јулски </w:t>
      </w:r>
      <w:r w:rsidR="001114D8">
        <w:rPr>
          <w:i/>
        </w:rPr>
        <w:t>испитни рок</w:t>
      </w:r>
      <w:r w:rsidR="001114D8">
        <w:rPr>
          <w:i/>
          <w:lang w:val="sr-Latn-RS"/>
        </w:rPr>
        <w:t xml:space="preserve"> </w:t>
      </w:r>
      <w:r w:rsidR="001114D8">
        <w:rPr>
          <w:i/>
        </w:rPr>
        <w:t>-</w:t>
      </w:r>
      <w:r w:rsidR="001114D8">
        <w:rPr>
          <w:i/>
          <w:lang w:val="sr-Cyrl-RS"/>
        </w:rPr>
        <w:t xml:space="preserve"> </w:t>
      </w:r>
      <w:r w:rsidR="001114D8">
        <w:rPr>
          <w:i/>
        </w:rPr>
        <w:t>школска 202</w:t>
      </w:r>
      <w:r w:rsidR="001114D8">
        <w:rPr>
          <w:i/>
          <w:lang w:val="sr-Cyrl-RS"/>
        </w:rPr>
        <w:t>5</w:t>
      </w:r>
      <w:r w:rsidR="001114D8">
        <w:rPr>
          <w:i/>
        </w:rPr>
        <w:t>/2</w:t>
      </w:r>
      <w:r w:rsidR="001114D8">
        <w:rPr>
          <w:i/>
          <w:lang w:val="sr-Cyrl-RS"/>
        </w:rPr>
        <w:t>6</w:t>
      </w:r>
    </w:p>
    <w:p w14:paraId="064E576D" w14:textId="77777777" w:rsidR="001114D8" w:rsidRDefault="001114D8" w:rsidP="001114D8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Latn-RS"/>
        </w:rPr>
        <w:t>0</w:t>
      </w:r>
      <w:r>
        <w:rPr>
          <w:lang w:val="sr-Cyrl-RS"/>
        </w:rPr>
        <w:t>1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Cyrl-RS"/>
        </w:rPr>
        <w:t>10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</w:t>
      </w:r>
    </w:p>
    <w:p w14:paraId="31754E0E" w14:textId="77777777" w:rsidR="002B5B84" w:rsidRDefault="002B5B84">
      <w:pPr>
        <w:widowControl w:val="0"/>
        <w:spacing w:before="1"/>
        <w:ind w:right="3756"/>
      </w:pPr>
    </w:p>
    <w:p w14:paraId="7C403FEE" w14:textId="77777777" w:rsidR="002B5B84" w:rsidRDefault="003618C2">
      <w:pPr>
        <w:widowControl w:val="0"/>
        <w:spacing w:before="1"/>
        <w:ind w:right="3756"/>
      </w:pPr>
      <w:r>
        <w:rPr>
          <w:b/>
        </w:rPr>
        <w:t>ДРУГА ГОДИНА</w:t>
      </w:r>
    </w:p>
    <w:tbl>
      <w:tblPr>
        <w:tblStyle w:val="af0"/>
        <w:tblW w:w="14580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4680"/>
        <w:gridCol w:w="645"/>
        <w:gridCol w:w="4035"/>
        <w:gridCol w:w="2400"/>
        <w:gridCol w:w="975"/>
      </w:tblGrid>
      <w:tr w:rsidR="002B5B84" w14:paraId="680641EA" w14:textId="77777777">
        <w:trPr>
          <w:trHeight w:val="431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7E18D4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2F6253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7FEF7A4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B6F12AF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4035" w:type="dxa"/>
            <w:shd w:val="clear" w:color="auto" w:fill="BFBFBF"/>
            <w:vAlign w:val="center"/>
          </w:tcPr>
          <w:p w14:paraId="6F2CC80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400" w:type="dxa"/>
            <w:shd w:val="clear" w:color="auto" w:fill="BFBFBF"/>
            <w:vAlign w:val="center"/>
          </w:tcPr>
          <w:p w14:paraId="24035398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75" w:type="dxa"/>
            <w:shd w:val="clear" w:color="auto" w:fill="BFBFBF"/>
          </w:tcPr>
          <w:p w14:paraId="2EAAC2F7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015DE5" w14:paraId="52CD9BAC" w14:textId="77777777"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531B9316" w14:textId="77777777" w:rsidR="00015DE5" w:rsidRDefault="00015DE5" w:rsidP="00015DE5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E68E1A" w14:textId="77777777" w:rsidR="00015DE5" w:rsidRDefault="00015DE5" w:rsidP="00015DE5">
            <w:r>
              <w:t>О21М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EE676DB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A6A6942" w14:textId="77777777" w:rsidR="00015DE5" w:rsidRDefault="00015DE5" w:rsidP="00015DE5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2F54B735" w14:textId="77777777" w:rsidR="00015DE5" w:rsidRPr="00A227AB" w:rsidRDefault="00015DE5" w:rsidP="00015DE5">
            <w:r w:rsidRPr="00A227AB">
              <w:t>проф. др Јован Веселиновић</w:t>
            </w:r>
          </w:p>
        </w:tc>
        <w:tc>
          <w:tcPr>
            <w:tcW w:w="2400" w:type="dxa"/>
          </w:tcPr>
          <w:p w14:paraId="600548DD" w14:textId="1F6C359D" w:rsidR="00015DE5" w:rsidRPr="00A227AB" w:rsidRDefault="0050127A" w:rsidP="00015DE5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015DE5" w:rsidRPr="00A227AB">
              <w:rPr>
                <w:lang w:val="sr-Latn-RS"/>
              </w:rPr>
              <w:t>0</w:t>
            </w:r>
            <w:r w:rsidR="00015DE5" w:rsidRPr="00A227AB">
              <w:t>.0</w:t>
            </w:r>
            <w:r w:rsidRPr="00A227AB">
              <w:rPr>
                <w:lang w:val="sr-Latn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75" w:type="dxa"/>
          </w:tcPr>
          <w:p w14:paraId="45C9339B" w14:textId="0B96B2C0" w:rsidR="00015DE5" w:rsidRPr="00A227AB" w:rsidRDefault="00015DE5" w:rsidP="00015DE5">
            <w:pPr>
              <w:jc w:val="center"/>
            </w:pPr>
            <w:r w:rsidRPr="00A227AB">
              <w:rPr>
                <w:lang w:val="sr-Latn-RS"/>
              </w:rPr>
              <w:t>11,00</w:t>
            </w:r>
          </w:p>
        </w:tc>
      </w:tr>
      <w:tr w:rsidR="0036233B" w14:paraId="0F91896A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D9F192" w14:textId="77777777" w:rsidR="0036233B" w:rsidRDefault="0036233B" w:rsidP="0036233B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14:paraId="281550F2" w14:textId="77777777" w:rsidR="0036233B" w:rsidRDefault="0036233B" w:rsidP="0036233B"/>
          <w:p w14:paraId="54CF24C3" w14:textId="77777777" w:rsidR="0036233B" w:rsidRDefault="0036233B" w:rsidP="0036233B">
            <w:r>
              <w:t>О21ЕН3</w:t>
            </w:r>
          </w:p>
        </w:tc>
        <w:tc>
          <w:tcPr>
            <w:tcW w:w="4680" w:type="dxa"/>
            <w:vMerge w:val="restart"/>
            <w:tcMar>
              <w:left w:w="28" w:type="dxa"/>
              <w:right w:w="28" w:type="dxa"/>
            </w:tcMar>
          </w:tcPr>
          <w:p w14:paraId="29C2264E" w14:textId="77777777" w:rsidR="0036233B" w:rsidRDefault="0036233B" w:rsidP="0036233B">
            <w:pPr>
              <w:rPr>
                <w:i/>
                <w:color w:val="FF0000"/>
                <w:sz w:val="22"/>
                <w:szCs w:val="22"/>
              </w:rPr>
            </w:pPr>
          </w:p>
          <w:p w14:paraId="18445388" w14:textId="77777777" w:rsidR="0036233B" w:rsidRDefault="0036233B" w:rsidP="0036233B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Енглески језик 3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45500A" w14:textId="77777777" w:rsidR="0036233B" w:rsidRDefault="0036233B" w:rsidP="0036233B">
            <w:pPr>
              <w:jc w:val="center"/>
            </w:pPr>
            <w: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0FB79" w14:textId="77777777" w:rsidR="0036233B" w:rsidRPr="00A227AB" w:rsidRDefault="0036233B" w:rsidP="0036233B">
            <w:r w:rsidRPr="00A227AB">
              <w:t>предавач Бранка Ковачевић</w:t>
            </w:r>
          </w:p>
          <w:p w14:paraId="3101AFE9" w14:textId="77777777" w:rsidR="0036233B" w:rsidRPr="00A227AB" w:rsidRDefault="0036233B" w:rsidP="0036233B"/>
        </w:tc>
        <w:tc>
          <w:tcPr>
            <w:tcW w:w="2400" w:type="dxa"/>
          </w:tcPr>
          <w:p w14:paraId="5AEDECDA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58346E77" w14:textId="74A443E1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11558B0B" w14:textId="445C39AF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0C756ADE" w14:textId="113C1E0D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36233B" w14:paraId="74FA180B" w14:textId="77777777">
        <w:trPr>
          <w:trHeight w:val="109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5D5154EA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14:paraId="143371B2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0" w:type="dxa"/>
            <w:vMerge/>
            <w:tcMar>
              <w:left w:w="28" w:type="dxa"/>
              <w:right w:w="28" w:type="dxa"/>
            </w:tcMar>
          </w:tcPr>
          <w:p w14:paraId="149D8798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7A678218" w14:textId="77777777" w:rsidR="0036233B" w:rsidRDefault="0036233B" w:rsidP="00362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58A" w14:textId="5C088364" w:rsidR="0036233B" w:rsidRPr="00A227AB" w:rsidRDefault="0036233B" w:rsidP="0036233B">
            <w:r w:rsidRPr="00A227AB">
              <w:t>предавач Афердита Црнишанин</w:t>
            </w:r>
          </w:p>
        </w:tc>
        <w:tc>
          <w:tcPr>
            <w:tcW w:w="2400" w:type="dxa"/>
          </w:tcPr>
          <w:p w14:paraId="3FF9F9C9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06129E2A" w14:textId="73F0707A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63AD53A8" w14:textId="6827F4EA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2812D174" w14:textId="6C3B3C56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015DE5" w14:paraId="417422B5" w14:textId="77777777">
        <w:trPr>
          <w:trHeight w:val="117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39795415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E9B8DA8" w14:textId="77777777" w:rsidR="00015DE5" w:rsidRDefault="00015DE5" w:rsidP="00015DE5">
            <w:r>
              <w:t>O21УП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09652AE" w14:textId="77777777" w:rsidR="00015DE5" w:rsidRDefault="00015DE5" w:rsidP="00015DE5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Управљање пројектима у спорту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11EE9F60" w14:textId="77777777" w:rsidR="00015DE5" w:rsidRDefault="00015DE5" w:rsidP="00015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0A64E844" w14:textId="77777777" w:rsidR="00015DE5" w:rsidRPr="00A227AB" w:rsidRDefault="00015DE5" w:rsidP="00015DE5">
            <w:r w:rsidRPr="00A227AB">
              <w:t>проф. др Станимир Ђукић</w:t>
            </w:r>
          </w:p>
        </w:tc>
        <w:tc>
          <w:tcPr>
            <w:tcW w:w="2400" w:type="dxa"/>
          </w:tcPr>
          <w:p w14:paraId="5C2F29A1" w14:textId="368D5CCC" w:rsidR="00015DE5" w:rsidRPr="00A227AB" w:rsidRDefault="001114D8" w:rsidP="00015DE5">
            <w:pPr>
              <w:jc w:val="center"/>
            </w:pPr>
            <w:r w:rsidRPr="00A227AB">
              <w:rPr>
                <w:lang w:val="sr-Cyrl-RS"/>
              </w:rPr>
              <w:t>02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75" w:type="dxa"/>
          </w:tcPr>
          <w:p w14:paraId="185CF6C8" w14:textId="1AF63BF5" w:rsidR="00015DE5" w:rsidRPr="00A227AB" w:rsidRDefault="00015DE5" w:rsidP="00015DE5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,</w:t>
            </w:r>
            <w:r w:rsidRPr="00A227AB">
              <w:t>00</w:t>
            </w:r>
          </w:p>
        </w:tc>
      </w:tr>
      <w:tr w:rsidR="00941520" w14:paraId="5EBC5170" w14:textId="77777777" w:rsidTr="00562219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F64619B" w14:textId="77777777" w:rsidR="00941520" w:rsidRDefault="00941520" w:rsidP="00941520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0147B4" w14:textId="77777777" w:rsidR="00941520" w:rsidRDefault="00941520" w:rsidP="00941520">
            <w:r>
              <w:t>021МШ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7128C0C5" w14:textId="77777777" w:rsidR="00941520" w:rsidRDefault="00941520" w:rsidP="00941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школског и универзитетског спорт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378337D" w14:textId="77777777" w:rsidR="00941520" w:rsidRDefault="00941520" w:rsidP="00941520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755C07DE" w14:textId="2B2A98ED" w:rsidR="00941520" w:rsidRPr="00A227AB" w:rsidRDefault="00941520" w:rsidP="00941520">
            <w:r w:rsidRPr="00A227AB">
              <w:t>проф. др Александра Перовић</w:t>
            </w:r>
          </w:p>
        </w:tc>
        <w:tc>
          <w:tcPr>
            <w:tcW w:w="2400" w:type="dxa"/>
          </w:tcPr>
          <w:p w14:paraId="66A6B819" w14:textId="5108C7FB" w:rsidR="00941520" w:rsidRPr="00A227AB" w:rsidRDefault="001114D8" w:rsidP="00941520">
            <w:pPr>
              <w:ind w:hanging="2"/>
              <w:jc w:val="center"/>
            </w:pPr>
            <w:r w:rsidRPr="00A227AB">
              <w:rPr>
                <w:lang w:val="sr-Cyrl-RS"/>
              </w:rPr>
              <w:t>0</w:t>
            </w:r>
            <w:r w:rsidR="009934F5" w:rsidRPr="00A227AB">
              <w:rPr>
                <w:lang w:val="sr-Latn-RS"/>
              </w:rPr>
              <w:t>2</w:t>
            </w:r>
            <w:r w:rsidR="00941520" w:rsidRPr="00A227AB">
              <w:t>.0</w:t>
            </w:r>
            <w:r w:rsidRPr="00A227AB">
              <w:rPr>
                <w:lang w:val="sr-Cyrl-RS"/>
              </w:rPr>
              <w:t>7</w:t>
            </w:r>
            <w:r w:rsidR="00941520" w:rsidRPr="00A227AB">
              <w:t>.202</w:t>
            </w:r>
            <w:r w:rsidR="00941520" w:rsidRPr="00A227AB">
              <w:rPr>
                <w:lang w:val="sr-Cyrl-RS"/>
              </w:rPr>
              <w:t>6</w:t>
            </w:r>
            <w:r w:rsidR="00941520" w:rsidRPr="00A227AB">
              <w:t>.</w:t>
            </w:r>
          </w:p>
        </w:tc>
        <w:tc>
          <w:tcPr>
            <w:tcW w:w="975" w:type="dxa"/>
          </w:tcPr>
          <w:p w14:paraId="24F17904" w14:textId="0C49C3F6" w:rsidR="00941520" w:rsidRPr="00A227AB" w:rsidRDefault="00941520" w:rsidP="00941520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015DE5" w14:paraId="51857BA9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98D1E5C" w14:textId="77777777" w:rsidR="00015DE5" w:rsidRDefault="00015DE5" w:rsidP="00015DE5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D2A61C" w14:textId="77777777" w:rsidR="00015DE5" w:rsidRDefault="00015DE5" w:rsidP="00015DE5">
            <w:r>
              <w:t>О21ПМА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6D3B4F38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и маркетинг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75B0963" w14:textId="77777777" w:rsidR="00015DE5" w:rsidRDefault="00015DE5" w:rsidP="00015DE5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1A83E020" w14:textId="77777777" w:rsidR="00015DE5" w:rsidRPr="00A227AB" w:rsidRDefault="00015DE5" w:rsidP="00015DE5">
            <w:r w:rsidRPr="00A227AB">
              <w:t>доц. др Милан Бркљач</w:t>
            </w:r>
          </w:p>
        </w:tc>
        <w:tc>
          <w:tcPr>
            <w:tcW w:w="2400" w:type="dxa"/>
          </w:tcPr>
          <w:p w14:paraId="5039F833" w14:textId="0FEFCA8F" w:rsidR="00015DE5" w:rsidRPr="00A227AB" w:rsidRDefault="001114D8" w:rsidP="00015DE5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75" w:type="dxa"/>
          </w:tcPr>
          <w:p w14:paraId="5AF3AECB" w14:textId="716027E4" w:rsidR="00015DE5" w:rsidRPr="00A227AB" w:rsidRDefault="00015DE5" w:rsidP="00015DE5">
            <w:pPr>
              <w:jc w:val="center"/>
              <w:rPr>
                <w:lang w:val="sr-Cyrl-RS"/>
              </w:rPr>
            </w:pPr>
            <w:r w:rsidRPr="00A227AB">
              <w:t>1</w:t>
            </w:r>
            <w:r w:rsidRPr="00A227AB">
              <w:rPr>
                <w:lang w:val="sr-Latn-RS"/>
              </w:rPr>
              <w:t>2</w:t>
            </w:r>
            <w:r w:rsidRPr="00A227AB">
              <w:t>:</w:t>
            </w:r>
            <w:r w:rsidR="009C1CCC" w:rsidRPr="00A227AB">
              <w:rPr>
                <w:lang w:val="sr-Cyrl-RS"/>
              </w:rPr>
              <w:t>00</w:t>
            </w:r>
          </w:p>
        </w:tc>
      </w:tr>
      <w:tr w:rsidR="00214104" w14:paraId="0FE0CC4E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8E5DB0A" w14:textId="77777777" w:rsidR="00214104" w:rsidRDefault="00214104" w:rsidP="0021410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510BD89" w14:textId="77777777" w:rsidR="00214104" w:rsidRDefault="00214104" w:rsidP="00214104">
            <w:r>
              <w:t>021ЕТК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E4425BC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768659B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3B0EA9A6" w14:textId="77777777" w:rsidR="00214104" w:rsidRPr="00A227AB" w:rsidRDefault="00214104" w:rsidP="00214104">
            <w:r w:rsidRPr="00A227AB">
              <w:t>проф. др Александар Прњат</w:t>
            </w:r>
          </w:p>
          <w:p w14:paraId="3C8F23F1" w14:textId="77777777" w:rsidR="00214104" w:rsidRPr="00A227AB" w:rsidRDefault="00214104" w:rsidP="00214104">
            <w:r w:rsidRPr="00A227AB">
              <w:t>проф. др Срђан Милашиновић</w:t>
            </w:r>
          </w:p>
        </w:tc>
        <w:tc>
          <w:tcPr>
            <w:tcW w:w="2400" w:type="dxa"/>
          </w:tcPr>
          <w:p w14:paraId="5E8CE582" w14:textId="215A8829" w:rsidR="00214104" w:rsidRPr="00A227AB" w:rsidRDefault="001114D8" w:rsidP="00214104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6061AE" w:rsidRPr="00A227AB">
              <w:rPr>
                <w:lang w:val="sr-Latn-RS"/>
              </w:rPr>
              <w:t>2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5A6297D6" w14:textId="4BF180A4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555BFD" w:rsidRPr="00A227AB">
              <w:rPr>
                <w:lang w:val="sr-Latn-RS"/>
              </w:rPr>
              <w:t>1</w:t>
            </w:r>
            <w:r w:rsidRPr="00A227AB">
              <w:t>.0</w:t>
            </w:r>
            <w:r w:rsidR="00555BFD" w:rsidRPr="00A227AB">
              <w:rPr>
                <w:lang w:val="sr-Latn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75" w:type="dxa"/>
          </w:tcPr>
          <w:p w14:paraId="70AAE2EE" w14:textId="77777777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</w:t>
            </w:r>
            <w:r w:rsidR="001114D8" w:rsidRPr="00A227AB">
              <w:rPr>
                <w:lang w:val="sr-Cyrl-RS"/>
              </w:rPr>
              <w:t>7</w:t>
            </w:r>
            <w:r w:rsidR="009C1CCC" w:rsidRPr="00A227AB">
              <w:rPr>
                <w:lang w:val="sr-Cyrl-RS"/>
              </w:rPr>
              <w:t>.</w:t>
            </w:r>
            <w:r w:rsidRPr="00A227AB">
              <w:rPr>
                <w:lang w:val="sr-Latn-RS"/>
              </w:rPr>
              <w:t>00</w:t>
            </w:r>
          </w:p>
          <w:p w14:paraId="1367CAEE" w14:textId="69413576" w:rsidR="00555BFD" w:rsidRPr="00A227AB" w:rsidRDefault="00555BFD" w:rsidP="00214104">
            <w:pPr>
              <w:jc w:val="center"/>
            </w:pPr>
            <w:r w:rsidRPr="00A227AB">
              <w:rPr>
                <w:lang w:val="sr-Latn-RS"/>
              </w:rPr>
              <w:t>11,00</w:t>
            </w:r>
          </w:p>
        </w:tc>
      </w:tr>
      <w:tr w:rsidR="00214104" w14:paraId="20CD574F" w14:textId="77777777">
        <w:trPr>
          <w:trHeight w:val="714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3E0A7685" w14:textId="77777777" w:rsidR="00214104" w:rsidRDefault="00214104" w:rsidP="0021410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271B046" w14:textId="77777777" w:rsidR="00214104" w:rsidRDefault="00214104" w:rsidP="00214104">
            <w:r>
              <w:t>021МП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E842CBE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професионалном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FB56185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2C6B05C2" w14:textId="77777777" w:rsidR="00214104" w:rsidRPr="00A227AB" w:rsidRDefault="00214104" w:rsidP="00214104">
            <w:r w:rsidRPr="00A227AB">
              <w:t>проф. др Јован Веселиновић</w:t>
            </w:r>
          </w:p>
          <w:p w14:paraId="20C8A02C" w14:textId="77777777" w:rsidR="00214104" w:rsidRPr="00A227AB" w:rsidRDefault="00214104" w:rsidP="00214104">
            <w:r w:rsidRPr="00A227AB">
              <w:t>доц. др Милован Митић</w:t>
            </w:r>
          </w:p>
        </w:tc>
        <w:tc>
          <w:tcPr>
            <w:tcW w:w="2400" w:type="dxa"/>
          </w:tcPr>
          <w:p w14:paraId="70C81E46" w14:textId="2757A1CA" w:rsidR="00214104" w:rsidRPr="00A227AB" w:rsidRDefault="0050127A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4BB57068" w14:textId="483E52C6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09</w:t>
            </w:r>
            <w:r w:rsidRPr="00A227AB">
              <w:t>.0</w:t>
            </w:r>
            <w:r w:rsidRPr="00A227AB">
              <w:rPr>
                <w:lang w:val="sr-Cyrl-RS"/>
              </w:rPr>
              <w:t>2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75" w:type="dxa"/>
          </w:tcPr>
          <w:p w14:paraId="3AFAE338" w14:textId="77777777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1,00</w:t>
            </w:r>
          </w:p>
          <w:p w14:paraId="0AA61702" w14:textId="4ECDD197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2,00</w:t>
            </w:r>
          </w:p>
        </w:tc>
      </w:tr>
      <w:tr w:rsidR="00015DE5" w14:paraId="587B0A2C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09B324B" w14:textId="77777777" w:rsidR="00015DE5" w:rsidRDefault="00015DE5" w:rsidP="00015DE5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CE50A63" w14:textId="77777777" w:rsidR="00015DE5" w:rsidRDefault="00015DE5" w:rsidP="00015DE5">
            <w:r>
              <w:t>021МТ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9CC5912" w14:textId="77777777" w:rsidR="00015DE5" w:rsidRDefault="00015DE5" w:rsidP="0001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тренажне технолог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F81FC6E" w14:textId="77777777" w:rsidR="00015DE5" w:rsidRDefault="00015DE5" w:rsidP="00015DE5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08BDC93A" w14:textId="77777777" w:rsidR="00015DE5" w:rsidRPr="00A227AB" w:rsidRDefault="00015DE5" w:rsidP="00015DE5">
            <w:r w:rsidRPr="00A227AB">
              <w:t>проф. др Немања Пажин</w:t>
            </w:r>
          </w:p>
        </w:tc>
        <w:tc>
          <w:tcPr>
            <w:tcW w:w="2400" w:type="dxa"/>
          </w:tcPr>
          <w:p w14:paraId="73DD718F" w14:textId="1A9AE770" w:rsidR="00015DE5" w:rsidRPr="00A227AB" w:rsidRDefault="001114D8" w:rsidP="00015DE5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015DE5" w:rsidRPr="00A227AB">
              <w:t>.0</w:t>
            </w:r>
            <w:r w:rsidRPr="00A227AB">
              <w:rPr>
                <w:lang w:val="sr-Cyrl-RS"/>
              </w:rPr>
              <w:t>7</w:t>
            </w:r>
            <w:r w:rsidR="00015DE5" w:rsidRPr="00A227AB">
              <w:t>.202</w:t>
            </w:r>
            <w:r w:rsidR="00015DE5" w:rsidRPr="00A227AB">
              <w:rPr>
                <w:lang w:val="sr-Cyrl-RS"/>
              </w:rPr>
              <w:t>6</w:t>
            </w:r>
            <w:r w:rsidR="00015DE5" w:rsidRPr="00A227AB">
              <w:t>.</w:t>
            </w:r>
          </w:p>
        </w:tc>
        <w:tc>
          <w:tcPr>
            <w:tcW w:w="975" w:type="dxa"/>
          </w:tcPr>
          <w:p w14:paraId="115A83B2" w14:textId="5D6CB8FA" w:rsidR="00015DE5" w:rsidRPr="00A227AB" w:rsidRDefault="00015DE5" w:rsidP="00015DE5">
            <w:pPr>
              <w:jc w:val="center"/>
            </w:pPr>
            <w:r w:rsidRPr="00A227AB">
              <w:t>1</w:t>
            </w:r>
            <w:r w:rsidR="009C1CCC" w:rsidRPr="00A227AB">
              <w:rPr>
                <w:lang w:val="sr-Cyrl-RS"/>
              </w:rPr>
              <w:t>1</w:t>
            </w:r>
            <w:r w:rsidRPr="00A227AB">
              <w:t>:00</w:t>
            </w:r>
          </w:p>
        </w:tc>
      </w:tr>
      <w:tr w:rsidR="00941520" w14:paraId="3A78D8FF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34210E8" w14:textId="77777777" w:rsidR="00941520" w:rsidRDefault="00941520" w:rsidP="00941520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8F3C5F" w14:textId="77777777" w:rsidR="00941520" w:rsidRDefault="00941520" w:rsidP="00941520">
            <w:r>
              <w:t>021ПКО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A0BC2CF" w14:textId="77777777" w:rsidR="00941520" w:rsidRDefault="00941520" w:rsidP="00941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овне комуникац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03D55D1" w14:textId="77777777" w:rsidR="00941520" w:rsidRDefault="00941520" w:rsidP="00941520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0C120BDF" w14:textId="5A27AF0C" w:rsidR="00941520" w:rsidRPr="00A227AB" w:rsidRDefault="00941520" w:rsidP="00941520">
            <w:r w:rsidRPr="00A227AB">
              <w:t>проф. др Александра Перовић</w:t>
            </w:r>
          </w:p>
        </w:tc>
        <w:tc>
          <w:tcPr>
            <w:tcW w:w="2400" w:type="dxa"/>
          </w:tcPr>
          <w:p w14:paraId="2B5E0E6E" w14:textId="387D78D3" w:rsidR="00941520" w:rsidRPr="00A227AB" w:rsidRDefault="001114D8" w:rsidP="00941520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9934F5" w:rsidRPr="00A227AB">
              <w:rPr>
                <w:lang w:val="sr-Latn-RS"/>
              </w:rPr>
              <w:t>2</w:t>
            </w:r>
            <w:r w:rsidR="00941520" w:rsidRPr="00A227AB">
              <w:t>.0</w:t>
            </w:r>
            <w:r w:rsidRPr="00A227AB">
              <w:rPr>
                <w:lang w:val="sr-Cyrl-RS"/>
              </w:rPr>
              <w:t>7</w:t>
            </w:r>
            <w:r w:rsidR="00941520" w:rsidRPr="00A227AB">
              <w:t>.202</w:t>
            </w:r>
            <w:r w:rsidR="00941520" w:rsidRPr="00A227AB">
              <w:rPr>
                <w:lang w:val="sr-Cyrl-RS"/>
              </w:rPr>
              <w:t>6</w:t>
            </w:r>
            <w:r w:rsidR="00941520" w:rsidRPr="00A227AB">
              <w:t>.</w:t>
            </w:r>
          </w:p>
        </w:tc>
        <w:tc>
          <w:tcPr>
            <w:tcW w:w="975" w:type="dxa"/>
          </w:tcPr>
          <w:p w14:paraId="525C5013" w14:textId="15D9BE7A" w:rsidR="00941520" w:rsidRPr="00A227AB" w:rsidRDefault="00941520" w:rsidP="00941520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122227E0" w14:textId="77777777">
        <w:trPr>
          <w:trHeight w:val="315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297E49" w14:textId="77777777" w:rsidR="00214104" w:rsidRDefault="00214104" w:rsidP="0021410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DE9394" w14:textId="77777777" w:rsidR="00214104" w:rsidRDefault="00214104" w:rsidP="00214104">
            <w:r>
              <w:t>021МСМ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0D08589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спортских манифестација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9F9A69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47F3661E" w14:textId="77777777" w:rsidR="00214104" w:rsidRPr="00A227AB" w:rsidRDefault="00214104" w:rsidP="00214104">
            <w:r w:rsidRPr="00A227AB">
              <w:t>проф. др Јован Веселиновић</w:t>
            </w:r>
          </w:p>
        </w:tc>
        <w:tc>
          <w:tcPr>
            <w:tcW w:w="2400" w:type="dxa"/>
          </w:tcPr>
          <w:p w14:paraId="5FA15AAC" w14:textId="28F9F454" w:rsidR="00214104" w:rsidRPr="00A227AB" w:rsidRDefault="0050127A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75" w:type="dxa"/>
            <w:vMerge w:val="restart"/>
          </w:tcPr>
          <w:p w14:paraId="6329B4BD" w14:textId="77777777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1,00</w:t>
            </w:r>
          </w:p>
          <w:p w14:paraId="4C206727" w14:textId="789FCC54" w:rsidR="000F1BF0" w:rsidRPr="00A227AB" w:rsidRDefault="000F1BF0" w:rsidP="00214104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1</w:t>
            </w:r>
            <w:r w:rsidR="00E50884" w:rsidRPr="00A227AB">
              <w:rPr>
                <w:lang w:val="sr-Latn-RS"/>
              </w:rPr>
              <w:t>2</w:t>
            </w:r>
            <w:r w:rsidRPr="00A227AB">
              <w:rPr>
                <w:lang w:val="sr-Cyrl-RS"/>
              </w:rPr>
              <w:t>,00</w:t>
            </w:r>
          </w:p>
        </w:tc>
      </w:tr>
      <w:tr w:rsidR="000077AA" w14:paraId="3E4E9B1C" w14:textId="77777777">
        <w:trPr>
          <w:trHeight w:val="24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436074A5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667C797" w14:textId="77777777" w:rsidR="000077AA" w:rsidRDefault="000077AA" w:rsidP="000077AA">
            <w:r>
              <w:t>021ПДГ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660CA0B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ја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3A33C7D6" w14:textId="77777777" w:rsidR="000077AA" w:rsidRPr="00E50884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5" w:type="dxa"/>
          </w:tcPr>
          <w:p w14:paraId="6F862D4A" w14:textId="0144F028" w:rsidR="000077AA" w:rsidRPr="00A227AB" w:rsidRDefault="000077AA" w:rsidP="000077AA">
            <w:r w:rsidRPr="00A227AB">
              <w:t xml:space="preserve">проф.др </w:t>
            </w:r>
            <w:r w:rsidR="000F1BF0" w:rsidRPr="00A227AB">
              <w:rPr>
                <w:lang w:val="sr-Cyrl-RS"/>
              </w:rPr>
              <w:t>Саша Степанов</w:t>
            </w:r>
            <w:r w:rsidRPr="00A227AB">
              <w:t>ић</w:t>
            </w:r>
          </w:p>
        </w:tc>
        <w:tc>
          <w:tcPr>
            <w:tcW w:w="2400" w:type="dxa"/>
          </w:tcPr>
          <w:p w14:paraId="098453D7" w14:textId="5A35A6DC" w:rsidR="000077AA" w:rsidRPr="00A227AB" w:rsidRDefault="0036233B" w:rsidP="000077AA">
            <w:pPr>
              <w:jc w:val="center"/>
              <w:rPr>
                <w:lang w:val="sr-Cyrl-RS"/>
              </w:rPr>
            </w:pPr>
            <w:r w:rsidRPr="00A227AB">
              <w:rPr>
                <w:lang w:val="sr-Latn-RS"/>
              </w:rPr>
              <w:t>03</w:t>
            </w:r>
            <w:r w:rsidR="000F1BF0" w:rsidRPr="00A227AB">
              <w:rPr>
                <w:lang w:val="sr-Cyrl-RS"/>
              </w:rPr>
              <w:t>.0</w:t>
            </w:r>
            <w:r w:rsidRPr="00A227AB">
              <w:rPr>
                <w:lang w:val="sr-Latn-RS"/>
              </w:rPr>
              <w:t>7</w:t>
            </w:r>
            <w:r w:rsidR="000F1BF0" w:rsidRPr="00A227AB">
              <w:rPr>
                <w:lang w:val="sr-Cyrl-RS"/>
              </w:rPr>
              <w:t>.2026.</w:t>
            </w:r>
          </w:p>
        </w:tc>
        <w:tc>
          <w:tcPr>
            <w:tcW w:w="975" w:type="dxa"/>
            <w:vMerge/>
          </w:tcPr>
          <w:p w14:paraId="34911E92" w14:textId="77777777" w:rsidR="000077AA" w:rsidRPr="00A227AB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077AA" w14:paraId="4E83AB92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8A1535E" w14:textId="77777777" w:rsidR="000077AA" w:rsidRDefault="000077AA" w:rsidP="000077AA">
            <w:pPr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00820F5" w14:textId="77777777" w:rsidR="000077AA" w:rsidRDefault="000077AA" w:rsidP="000077AA"/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22E50862" w14:textId="77777777" w:rsidR="000077AA" w:rsidRDefault="000077AA" w:rsidP="000077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77F65FA" w14:textId="77777777" w:rsidR="000077AA" w:rsidRDefault="000077AA" w:rsidP="000077A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35" w:type="dxa"/>
          </w:tcPr>
          <w:p w14:paraId="7D780182" w14:textId="77777777" w:rsidR="000077AA" w:rsidRPr="00A227AB" w:rsidRDefault="000077AA" w:rsidP="000077AA"/>
        </w:tc>
        <w:tc>
          <w:tcPr>
            <w:tcW w:w="2400" w:type="dxa"/>
          </w:tcPr>
          <w:p w14:paraId="7FDEC252" w14:textId="77777777" w:rsidR="000077AA" w:rsidRPr="00A227AB" w:rsidRDefault="000077AA" w:rsidP="000077AA">
            <w:pPr>
              <w:jc w:val="center"/>
            </w:pPr>
          </w:p>
        </w:tc>
        <w:tc>
          <w:tcPr>
            <w:tcW w:w="975" w:type="dxa"/>
          </w:tcPr>
          <w:p w14:paraId="1FD1CBC9" w14:textId="77777777" w:rsidR="000077AA" w:rsidRPr="00A227AB" w:rsidRDefault="000077AA" w:rsidP="000077AA">
            <w:pPr>
              <w:jc w:val="center"/>
            </w:pPr>
          </w:p>
        </w:tc>
      </w:tr>
      <w:tr w:rsidR="00214104" w14:paraId="7EC5843E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AFB990" w14:textId="77777777" w:rsidR="00214104" w:rsidRDefault="00214104" w:rsidP="0021410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E6EB150" w14:textId="77777777" w:rsidR="00214104" w:rsidRDefault="00214104" w:rsidP="00214104">
            <w:r>
              <w:t>О14АН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7952865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мотор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03B9ED5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5A4919AF" w14:textId="77777777" w:rsidR="00214104" w:rsidRPr="00A227AB" w:rsidRDefault="00214104" w:rsidP="00214104">
            <w:r w:rsidRPr="00A227AB">
              <w:t>проф. др Немања Пажин</w:t>
            </w:r>
          </w:p>
        </w:tc>
        <w:tc>
          <w:tcPr>
            <w:tcW w:w="2400" w:type="dxa"/>
          </w:tcPr>
          <w:p w14:paraId="416B3347" w14:textId="4991F68D" w:rsidR="00214104" w:rsidRPr="00A227AB" w:rsidRDefault="001114D8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75" w:type="dxa"/>
          </w:tcPr>
          <w:p w14:paraId="489B096D" w14:textId="316FC652" w:rsidR="00214104" w:rsidRPr="00A227AB" w:rsidRDefault="00214104" w:rsidP="00214104">
            <w:pPr>
              <w:jc w:val="center"/>
            </w:pPr>
            <w:r w:rsidRPr="00A227AB">
              <w:t>1</w:t>
            </w:r>
            <w:r w:rsidR="009C1CCC" w:rsidRPr="00A227AB">
              <w:rPr>
                <w:lang w:val="sr-Cyrl-RS"/>
              </w:rPr>
              <w:t>1</w:t>
            </w:r>
            <w:r w:rsidRPr="00A227AB">
              <w:t>:00</w:t>
            </w:r>
          </w:p>
        </w:tc>
      </w:tr>
      <w:tr w:rsidR="00214104" w14:paraId="6EF72748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D933CE4" w14:textId="77777777" w:rsidR="00214104" w:rsidRDefault="00214104" w:rsidP="0021410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493E247" w14:textId="77777777" w:rsidR="00214104" w:rsidRDefault="00214104" w:rsidP="00214104">
            <w:r>
              <w:t>О14ПИ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85C8366" w14:textId="77777777" w:rsidR="00214104" w:rsidRDefault="00214104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 спорт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7029D670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4035" w:type="dxa"/>
            <w:vAlign w:val="center"/>
          </w:tcPr>
          <w:p w14:paraId="10148698" w14:textId="77777777" w:rsidR="00214104" w:rsidRPr="00A227AB" w:rsidRDefault="00214104" w:rsidP="00214104">
            <w:pPr>
              <w:rPr>
                <w:color w:val="FF0000"/>
                <w:highlight w:val="yellow"/>
              </w:rPr>
            </w:pPr>
            <w:r w:rsidRPr="00A227AB">
              <w:t>проф. др Слободан Вукадиновић</w:t>
            </w:r>
          </w:p>
        </w:tc>
        <w:tc>
          <w:tcPr>
            <w:tcW w:w="2400" w:type="dxa"/>
          </w:tcPr>
          <w:p w14:paraId="7E7C2B17" w14:textId="31EB8EF0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1114D8" w:rsidRPr="00A227AB">
              <w:rPr>
                <w:lang w:val="sr-Cyrl-RS"/>
              </w:rPr>
              <w:t>2</w:t>
            </w:r>
            <w:r w:rsidRPr="00A227AB">
              <w:t>.0</w:t>
            </w:r>
            <w:r w:rsidR="001114D8" w:rsidRPr="00A227AB">
              <w:rPr>
                <w:lang w:val="sr-Cyrl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75" w:type="dxa"/>
          </w:tcPr>
          <w:p w14:paraId="7C8E0232" w14:textId="45E0517E" w:rsidR="00214104" w:rsidRPr="00A227AB" w:rsidRDefault="00214104" w:rsidP="00214104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</w:tbl>
    <w:p w14:paraId="1AAADD62" w14:textId="77777777" w:rsidR="002B5B84" w:rsidRDefault="002B5B84"/>
    <w:p w14:paraId="27FBC58E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00D6A0F9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44EA0F67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6F12C8C4" w14:textId="192B1A32" w:rsidR="002B5B84" w:rsidRDefault="002B5B84" w:rsidP="008E02F8">
      <w:pPr>
        <w:widowControl w:val="0"/>
        <w:ind w:right="-270"/>
        <w:rPr>
          <w:b/>
          <w:sz w:val="28"/>
          <w:szCs w:val="28"/>
        </w:rPr>
      </w:pPr>
    </w:p>
    <w:p w14:paraId="2598ADC2" w14:textId="6D4EAACA" w:rsidR="008E02F8" w:rsidRDefault="008E02F8" w:rsidP="008E02F8">
      <w:pPr>
        <w:widowControl w:val="0"/>
        <w:ind w:right="-270"/>
        <w:rPr>
          <w:b/>
          <w:sz w:val="28"/>
          <w:szCs w:val="28"/>
        </w:rPr>
      </w:pPr>
    </w:p>
    <w:p w14:paraId="7DFAF3E0" w14:textId="3085D4E3" w:rsidR="008E02F8" w:rsidRDefault="008E02F8" w:rsidP="008E02F8">
      <w:pPr>
        <w:widowControl w:val="0"/>
        <w:ind w:right="-270"/>
        <w:rPr>
          <w:b/>
          <w:sz w:val="28"/>
          <w:szCs w:val="28"/>
        </w:rPr>
      </w:pPr>
    </w:p>
    <w:p w14:paraId="1944CC47" w14:textId="7F5D8207" w:rsidR="00A227AB" w:rsidRDefault="00A227AB" w:rsidP="008E02F8">
      <w:pPr>
        <w:widowControl w:val="0"/>
        <w:ind w:right="-270"/>
        <w:rPr>
          <w:b/>
          <w:sz w:val="28"/>
          <w:szCs w:val="28"/>
        </w:rPr>
      </w:pPr>
    </w:p>
    <w:p w14:paraId="41523643" w14:textId="77777777" w:rsidR="00A227AB" w:rsidRDefault="00A227AB" w:rsidP="008E02F8">
      <w:pPr>
        <w:widowControl w:val="0"/>
        <w:ind w:right="-270"/>
        <w:rPr>
          <w:b/>
          <w:sz w:val="28"/>
          <w:szCs w:val="28"/>
        </w:rPr>
      </w:pPr>
    </w:p>
    <w:p w14:paraId="611A767A" w14:textId="4F400C13" w:rsidR="008E02F8" w:rsidRDefault="008E02F8" w:rsidP="008E02F8">
      <w:pPr>
        <w:widowControl w:val="0"/>
        <w:ind w:right="-270"/>
        <w:rPr>
          <w:b/>
          <w:sz w:val="28"/>
          <w:szCs w:val="28"/>
        </w:rPr>
      </w:pPr>
    </w:p>
    <w:p w14:paraId="671C0200" w14:textId="77777777" w:rsidR="008E02F8" w:rsidRDefault="008E02F8" w:rsidP="008E02F8">
      <w:pPr>
        <w:widowControl w:val="0"/>
        <w:ind w:right="-270"/>
        <w:rPr>
          <w:b/>
          <w:sz w:val="28"/>
          <w:szCs w:val="28"/>
        </w:rPr>
      </w:pPr>
    </w:p>
    <w:p w14:paraId="3EACE8D6" w14:textId="77777777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031C351C" w14:textId="77777777" w:rsidR="001114D8" w:rsidRPr="00015DE5" w:rsidRDefault="003618C2" w:rsidP="001114D8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</w:t>
      </w:r>
      <w:r w:rsidR="001114D8">
        <w:rPr>
          <w:i/>
          <w:lang w:val="sr-Cyrl-RS"/>
        </w:rPr>
        <w:t xml:space="preserve">Јулски </w:t>
      </w:r>
      <w:r w:rsidR="001114D8">
        <w:rPr>
          <w:i/>
        </w:rPr>
        <w:t>испитни рок</w:t>
      </w:r>
      <w:r w:rsidR="001114D8">
        <w:rPr>
          <w:i/>
          <w:lang w:val="sr-Latn-RS"/>
        </w:rPr>
        <w:t xml:space="preserve"> </w:t>
      </w:r>
      <w:r w:rsidR="001114D8">
        <w:rPr>
          <w:i/>
        </w:rPr>
        <w:t>-</w:t>
      </w:r>
      <w:r w:rsidR="001114D8">
        <w:rPr>
          <w:i/>
          <w:lang w:val="sr-Cyrl-RS"/>
        </w:rPr>
        <w:t xml:space="preserve"> </w:t>
      </w:r>
      <w:r w:rsidR="001114D8">
        <w:rPr>
          <w:i/>
        </w:rPr>
        <w:t>школска 202</w:t>
      </w:r>
      <w:r w:rsidR="001114D8">
        <w:rPr>
          <w:i/>
          <w:lang w:val="sr-Cyrl-RS"/>
        </w:rPr>
        <w:t>5</w:t>
      </w:r>
      <w:r w:rsidR="001114D8">
        <w:rPr>
          <w:i/>
        </w:rPr>
        <w:t>/2</w:t>
      </w:r>
      <w:r w:rsidR="001114D8">
        <w:rPr>
          <w:i/>
          <w:lang w:val="sr-Cyrl-RS"/>
        </w:rPr>
        <w:t>6</w:t>
      </w:r>
    </w:p>
    <w:p w14:paraId="6C2E1EB4" w14:textId="45580EAC" w:rsidR="001114D8" w:rsidRDefault="001114D8" w:rsidP="001114D8">
      <w:pPr>
        <w:widowControl w:val="0"/>
        <w:spacing w:before="1"/>
        <w:ind w:right="3756"/>
        <w:jc w:val="center"/>
      </w:pPr>
      <w:r>
        <w:t xml:space="preserve">                                                               </w:t>
      </w:r>
      <w:r>
        <w:rPr>
          <w:lang w:val="sr-Latn-RS"/>
        </w:rPr>
        <w:t>0</w:t>
      </w:r>
      <w:r>
        <w:rPr>
          <w:lang w:val="sr-Cyrl-RS"/>
        </w:rPr>
        <w:t>1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Cyrl-RS"/>
        </w:rPr>
        <w:t>10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</w:t>
      </w:r>
    </w:p>
    <w:p w14:paraId="5E37AED4" w14:textId="77777777" w:rsidR="001114D8" w:rsidRDefault="001114D8" w:rsidP="001114D8">
      <w:pPr>
        <w:widowControl w:val="0"/>
        <w:spacing w:before="1"/>
        <w:ind w:right="3756"/>
        <w:jc w:val="center"/>
        <w:rPr>
          <w:sz w:val="28"/>
          <w:szCs w:val="28"/>
        </w:rPr>
      </w:pPr>
    </w:p>
    <w:p w14:paraId="095265D5" w14:textId="7E19F850" w:rsidR="002B5B84" w:rsidRDefault="001114D8">
      <w:pPr>
        <w:widowControl w:val="0"/>
        <w:spacing w:before="1"/>
        <w:ind w:right="3756"/>
        <w:rPr>
          <w:b/>
          <w:u w:val="single"/>
        </w:rPr>
      </w:pPr>
      <w:r>
        <w:rPr>
          <w:b/>
          <w:sz w:val="22"/>
          <w:szCs w:val="22"/>
          <w:lang w:val="sr-Cyrl-RS"/>
        </w:rPr>
        <w:t>ТРЕЋА Г</w:t>
      </w:r>
      <w:r w:rsidR="003618C2">
        <w:rPr>
          <w:b/>
          <w:sz w:val="22"/>
          <w:szCs w:val="22"/>
        </w:rPr>
        <w:t>ОДИНА</w:t>
      </w:r>
    </w:p>
    <w:tbl>
      <w:tblPr>
        <w:tblStyle w:val="af1"/>
        <w:tblW w:w="141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5100"/>
        <w:gridCol w:w="705"/>
        <w:gridCol w:w="4110"/>
        <w:gridCol w:w="1500"/>
        <w:gridCol w:w="885"/>
      </w:tblGrid>
      <w:tr w:rsidR="002B5B84" w14:paraId="7318CB4E" w14:textId="77777777">
        <w:trPr>
          <w:trHeight w:val="503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919454A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840878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5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459C3D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70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E87B649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4110" w:type="dxa"/>
            <w:shd w:val="clear" w:color="auto" w:fill="BFBFBF"/>
            <w:vAlign w:val="center"/>
          </w:tcPr>
          <w:p w14:paraId="3768FE8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51F9BCE3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885" w:type="dxa"/>
            <w:shd w:val="clear" w:color="auto" w:fill="BFBFBF"/>
          </w:tcPr>
          <w:p w14:paraId="74D0389D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214104" w14:paraId="41DD48A5" w14:textId="77777777">
        <w:trPr>
          <w:trHeight w:val="245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93C5B4F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B87B5CC" w14:textId="77777777" w:rsidR="00214104" w:rsidRDefault="00214104" w:rsidP="00214104">
            <w:r>
              <w:t>О21ЛИД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6056339E" w14:textId="77777777" w:rsidR="00214104" w:rsidRDefault="00214104" w:rsidP="00214104">
            <w:r>
              <w:t>Лидерство у спорту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6070C70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7750EF0" w14:textId="77777777" w:rsidR="00214104" w:rsidRPr="00A227AB" w:rsidRDefault="00214104" w:rsidP="00214104">
            <w:r w:rsidRPr="00A227AB">
              <w:t>проф. др Станимир Ђукић</w:t>
            </w:r>
          </w:p>
        </w:tc>
        <w:tc>
          <w:tcPr>
            <w:tcW w:w="1500" w:type="dxa"/>
          </w:tcPr>
          <w:p w14:paraId="20CAD665" w14:textId="2CA0C079" w:rsidR="00214104" w:rsidRPr="00A227AB" w:rsidRDefault="001114D8" w:rsidP="00214104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9C1CCC" w:rsidRPr="00A227AB">
              <w:rPr>
                <w:lang w:val="sr-Cyrl-RS"/>
              </w:rPr>
              <w:t>2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</w:tcPr>
          <w:p w14:paraId="208FA5ED" w14:textId="06FB8EE8" w:rsidR="00214104" w:rsidRPr="00A227AB" w:rsidRDefault="00214104" w:rsidP="00214104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17C88259" w14:textId="77777777">
        <w:trPr>
          <w:trHeight w:val="225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138A9B9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5D3F87F" w14:textId="77777777" w:rsidR="00214104" w:rsidRDefault="00214104" w:rsidP="00214104">
            <w:r>
              <w:t>О21МЉР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3FF0F541" w14:textId="77777777" w:rsidR="00214104" w:rsidRDefault="00214104" w:rsidP="00214104">
            <w:r>
              <w:t>Менаџмент људских ресур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9FDA5A4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2C8550D" w14:textId="77777777" w:rsidR="00214104" w:rsidRPr="00A227AB" w:rsidRDefault="00214104" w:rsidP="00214104">
            <w:r w:rsidRPr="00A227AB">
              <w:t>проф. др Дражен Јовановић</w:t>
            </w:r>
          </w:p>
        </w:tc>
        <w:tc>
          <w:tcPr>
            <w:tcW w:w="1500" w:type="dxa"/>
          </w:tcPr>
          <w:p w14:paraId="4A73B0B5" w14:textId="7AB66D3C" w:rsidR="00214104" w:rsidRPr="00A227AB" w:rsidRDefault="001114D8" w:rsidP="00214104">
            <w:pPr>
              <w:jc w:val="center"/>
            </w:pPr>
            <w:r w:rsidRPr="00A227AB">
              <w:rPr>
                <w:lang w:val="sr-Cyrl-RS"/>
              </w:rPr>
              <w:t>03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</w:tcPr>
          <w:p w14:paraId="534EF98D" w14:textId="77777777" w:rsidR="00214104" w:rsidRPr="00A227AB" w:rsidRDefault="00214104" w:rsidP="00214104">
            <w:pPr>
              <w:jc w:val="center"/>
            </w:pPr>
            <w:r w:rsidRPr="00A227AB">
              <w:t>11:30</w:t>
            </w:r>
          </w:p>
        </w:tc>
      </w:tr>
      <w:tr w:rsidR="00214104" w14:paraId="023AEA7B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D47EF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3FD46C3" w14:textId="77777777" w:rsidR="00214104" w:rsidRDefault="00214104" w:rsidP="00214104">
            <w:r>
              <w:t>О21УФ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6905D64" w14:textId="77777777" w:rsidR="00214104" w:rsidRDefault="00214104" w:rsidP="00214104">
            <w:r>
              <w:t>Управљање финансијама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5B98CB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5401554F" w14:textId="77777777" w:rsidR="00214104" w:rsidRPr="00A227AB" w:rsidRDefault="00214104" w:rsidP="00214104">
            <w:r w:rsidRPr="00A227AB">
              <w:t>проф. др Сузана Балабан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5232AAAD" w14:textId="68279C12" w:rsidR="00214104" w:rsidRPr="00A227AB" w:rsidRDefault="001114D8" w:rsidP="00214104">
            <w:pPr>
              <w:tabs>
                <w:tab w:val="center" w:pos="1275"/>
                <w:tab w:val="right" w:pos="2550"/>
              </w:tabs>
              <w:jc w:val="center"/>
            </w:pPr>
            <w:r w:rsidRPr="00A227AB">
              <w:rPr>
                <w:lang w:val="sr-Cyrl-RS"/>
              </w:rPr>
              <w:t>0</w:t>
            </w:r>
            <w:r w:rsidR="002B6F0A" w:rsidRPr="00A227AB">
              <w:rPr>
                <w:lang w:val="sr-Latn-RS"/>
              </w:rPr>
              <w:t>2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CCA9173" w14:textId="740468A2" w:rsidR="00214104" w:rsidRPr="00A227AB" w:rsidRDefault="00214104" w:rsidP="00214104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1</w:t>
            </w:r>
            <w:r w:rsidRPr="00A227AB">
              <w:t>:00</w:t>
            </w:r>
          </w:p>
        </w:tc>
      </w:tr>
      <w:tr w:rsidR="00214104" w14:paraId="72E1EF6F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423458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DEEEA2" w14:textId="77777777" w:rsidR="00214104" w:rsidRDefault="00214104" w:rsidP="00214104">
            <w:r>
              <w:t>О21БУ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275A573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Безбедност у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591C7F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3A7074F" w14:textId="77777777" w:rsidR="00214104" w:rsidRPr="00A227AB" w:rsidRDefault="00214104" w:rsidP="00214104">
            <w:r w:rsidRPr="00A227AB">
              <w:t>проф. др Станимир Ђукић</w:t>
            </w:r>
          </w:p>
        </w:tc>
        <w:tc>
          <w:tcPr>
            <w:tcW w:w="1500" w:type="dxa"/>
          </w:tcPr>
          <w:p w14:paraId="29D02D01" w14:textId="21B04BA3" w:rsidR="00214104" w:rsidRPr="00A227AB" w:rsidRDefault="001114D8" w:rsidP="00214104">
            <w:pPr>
              <w:tabs>
                <w:tab w:val="center" w:pos="1275"/>
                <w:tab w:val="right" w:pos="2550"/>
              </w:tabs>
              <w:jc w:val="center"/>
            </w:pPr>
            <w:r w:rsidRPr="00A227AB">
              <w:rPr>
                <w:lang w:val="sr-Cyrl-RS"/>
              </w:rPr>
              <w:t>0</w:t>
            </w:r>
            <w:r w:rsidR="009C1CCC" w:rsidRPr="00A227AB">
              <w:rPr>
                <w:lang w:val="sr-Cyrl-RS"/>
              </w:rPr>
              <w:t>2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</w:tcPr>
          <w:p w14:paraId="325B47E5" w14:textId="0C7560B9" w:rsidR="00214104" w:rsidRPr="00A227AB" w:rsidRDefault="00214104" w:rsidP="00214104">
            <w:pPr>
              <w:jc w:val="center"/>
            </w:pPr>
            <w:r w:rsidRPr="00A227AB">
              <w:t>1</w:t>
            </w:r>
            <w:r w:rsidR="001114D8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B5B84" w14:paraId="6CBFC1B4" w14:textId="77777777">
        <w:trPr>
          <w:trHeight w:val="12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60AB6DF5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BA63AEE" w14:textId="77777777" w:rsidR="002B5B84" w:rsidRDefault="003618C2">
            <w:r>
              <w:t>О21П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2F77A8" w14:textId="77777777" w:rsidR="002B5B84" w:rsidRDefault="003618C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сихологиј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F0E2E89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</w:tcPr>
          <w:p w14:paraId="0E1C3B0E" w14:textId="14460946" w:rsidR="002B5B84" w:rsidRPr="00A227AB" w:rsidRDefault="003618C2">
            <w:r w:rsidRPr="00A227AB">
              <w:t xml:space="preserve">проф. др </w:t>
            </w:r>
            <w:r w:rsidR="000F1BF0" w:rsidRPr="00A227AB">
              <w:rPr>
                <w:lang w:val="sr-Cyrl-RS"/>
              </w:rPr>
              <w:t>Саша Степанов</w:t>
            </w:r>
            <w:r w:rsidRPr="00A227AB">
              <w:t>вић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6C12302C" w14:textId="6DE443D0" w:rsidR="002B5B84" w:rsidRPr="00A227AB" w:rsidRDefault="0036233B">
            <w:pPr>
              <w:tabs>
                <w:tab w:val="center" w:pos="1275"/>
                <w:tab w:val="right" w:pos="2550"/>
              </w:tabs>
              <w:jc w:val="center"/>
              <w:rPr>
                <w:lang w:val="sr-Cyrl-RS"/>
              </w:rPr>
            </w:pPr>
            <w:r w:rsidRPr="00A227AB">
              <w:rPr>
                <w:lang w:val="sr-Latn-RS"/>
              </w:rPr>
              <w:t>03</w:t>
            </w:r>
            <w:r w:rsidR="000F1BF0" w:rsidRPr="00A227AB">
              <w:rPr>
                <w:lang w:val="sr-Cyrl-RS"/>
              </w:rPr>
              <w:t>.0</w:t>
            </w:r>
            <w:r w:rsidRPr="00A227AB">
              <w:rPr>
                <w:lang w:val="sr-Latn-RS"/>
              </w:rPr>
              <w:t>7</w:t>
            </w:r>
            <w:r w:rsidR="000F1BF0" w:rsidRPr="00A227AB">
              <w:rPr>
                <w:lang w:val="sr-Cyrl-RS"/>
              </w:rPr>
              <w:t>.2026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10CEE8A5" w14:textId="203BAC14" w:rsidR="002B5B84" w:rsidRPr="00A227AB" w:rsidRDefault="000F1BF0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1</w:t>
            </w:r>
            <w:r w:rsidR="00E50884" w:rsidRPr="00A227AB">
              <w:rPr>
                <w:lang w:val="sr-Latn-RS"/>
              </w:rPr>
              <w:t>2</w:t>
            </w:r>
            <w:r w:rsidRPr="00A227AB">
              <w:rPr>
                <w:lang w:val="sr-Cyrl-RS"/>
              </w:rPr>
              <w:t>,00</w:t>
            </w:r>
          </w:p>
        </w:tc>
      </w:tr>
      <w:tr w:rsidR="00214104" w14:paraId="2C8DDC05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770656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83AD31A" w14:textId="77777777" w:rsidR="00214104" w:rsidRDefault="00214104" w:rsidP="00214104">
            <w:r>
              <w:t>O21М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3C17FAF" w14:textId="77777777" w:rsidR="00214104" w:rsidRDefault="00214104" w:rsidP="00214104">
            <w:r>
              <w:t>Менаџмент у спортској индустрији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C445A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043C7542" w14:textId="77777777" w:rsidR="00214104" w:rsidRPr="00A227AB" w:rsidRDefault="00214104" w:rsidP="00214104">
            <w:r w:rsidRPr="00A227AB">
              <w:t>проф. др Јован Веселиновић</w:t>
            </w:r>
          </w:p>
          <w:p w14:paraId="35E6FA20" w14:textId="4D7903C9" w:rsidR="00882E45" w:rsidRPr="00A227AB" w:rsidRDefault="00882E45" w:rsidP="00214104">
            <w:pPr>
              <w:rPr>
                <w:lang w:val="sr-Cyrl-RS"/>
              </w:rPr>
            </w:pPr>
            <w:r w:rsidRPr="00A227AB">
              <w:rPr>
                <w:lang w:val="sr-Cyrl-RS"/>
              </w:rPr>
              <w:t>проф.др Јелена Вукоњански С5</w:t>
            </w:r>
          </w:p>
        </w:tc>
        <w:tc>
          <w:tcPr>
            <w:tcW w:w="1500" w:type="dxa"/>
          </w:tcPr>
          <w:p w14:paraId="6F58299D" w14:textId="77777777" w:rsidR="00214104" w:rsidRPr="00A227AB" w:rsidRDefault="0050127A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791677C3" w14:textId="081DA54B" w:rsidR="00882E45" w:rsidRPr="00A227AB" w:rsidRDefault="00882E45" w:rsidP="00214104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03.07.2026.</w:t>
            </w:r>
          </w:p>
        </w:tc>
        <w:tc>
          <w:tcPr>
            <w:tcW w:w="885" w:type="dxa"/>
          </w:tcPr>
          <w:p w14:paraId="44414C2B" w14:textId="77777777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1,00</w:t>
            </w:r>
          </w:p>
          <w:p w14:paraId="6DFD6162" w14:textId="19A9A859" w:rsidR="00882E45" w:rsidRPr="00A227AB" w:rsidRDefault="00882E45" w:rsidP="00214104">
            <w:pPr>
              <w:jc w:val="center"/>
              <w:rPr>
                <w:lang w:val="sr-Cyrl-RS"/>
              </w:rPr>
            </w:pPr>
            <w:r w:rsidRPr="00A227AB">
              <w:rPr>
                <w:lang w:val="sr-Cyrl-RS"/>
              </w:rPr>
              <w:t>12:00</w:t>
            </w:r>
          </w:p>
        </w:tc>
      </w:tr>
      <w:tr w:rsidR="00214104" w14:paraId="72231FAB" w14:textId="77777777" w:rsidTr="00321292">
        <w:trPr>
          <w:trHeight w:val="729"/>
        </w:trPr>
        <w:tc>
          <w:tcPr>
            <w:tcW w:w="57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93E898D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F2FC8FA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021ЕКО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773E0817" w14:textId="4256AC62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Економика спорт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1C9626D" w14:textId="77777777" w:rsidR="00214104" w:rsidRDefault="00214104" w:rsidP="00321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27F1C30" w14:textId="64EBBA4B" w:rsidR="00214104" w:rsidRPr="00A227AB" w:rsidRDefault="00214104" w:rsidP="00214104">
            <w:r w:rsidRPr="00A227AB">
              <w:t xml:space="preserve">проф. др Милица Симић </w:t>
            </w: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0DC926E8" w14:textId="0015F1D9" w:rsidR="009C1CCC" w:rsidRPr="00321292" w:rsidRDefault="00214104" w:rsidP="00214104">
            <w:r w:rsidRPr="00A227AB">
              <w:rPr>
                <w:lang w:val="sr-Latn-RS"/>
              </w:rPr>
              <w:t>0</w:t>
            </w:r>
            <w:r w:rsidR="0050127A" w:rsidRPr="00A227AB">
              <w:rPr>
                <w:lang w:val="sr-Latn-RS"/>
              </w:rPr>
              <w:t>8</w:t>
            </w:r>
            <w:r w:rsidRPr="00A227AB">
              <w:t>.0</w:t>
            </w:r>
            <w:r w:rsidR="0050127A" w:rsidRPr="00A227AB">
              <w:rPr>
                <w:lang w:val="sr-Latn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0FBA1E25" w14:textId="3F14127C" w:rsidR="00214104" w:rsidRPr="00A227AB" w:rsidRDefault="00214104" w:rsidP="00321292">
            <w:pPr>
              <w:jc w:val="center"/>
            </w:pPr>
            <w:r w:rsidRPr="00A227AB">
              <w:t>12:00</w:t>
            </w:r>
          </w:p>
        </w:tc>
      </w:tr>
      <w:tr w:rsidR="00214104" w14:paraId="7E976E5E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82E618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C2140A" w14:textId="77777777" w:rsidR="00214104" w:rsidRDefault="00214104" w:rsidP="00214104">
            <w:r>
              <w:t>О21СТМ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0879E00" w14:textId="77777777" w:rsidR="00214104" w:rsidRDefault="00214104" w:rsidP="00214104">
            <w:r>
              <w:t>Стратешки менаџмент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3DC51BB9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4DC56B1D" w14:textId="77777777" w:rsidR="00214104" w:rsidRPr="00A227AB" w:rsidRDefault="00214104" w:rsidP="00214104">
            <w:r w:rsidRPr="00A227AB">
              <w:t>проф. др Дражен Јовановић</w:t>
            </w:r>
          </w:p>
        </w:tc>
        <w:tc>
          <w:tcPr>
            <w:tcW w:w="1500" w:type="dxa"/>
          </w:tcPr>
          <w:p w14:paraId="29AB0862" w14:textId="7E199BBD" w:rsidR="00214104" w:rsidRPr="00A227AB" w:rsidRDefault="00CB6C9E" w:rsidP="00214104">
            <w:pPr>
              <w:jc w:val="center"/>
            </w:pPr>
            <w:r w:rsidRPr="00A227AB">
              <w:rPr>
                <w:lang w:val="sr-Cyrl-RS"/>
              </w:rPr>
              <w:t>03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</w:tcPr>
          <w:p w14:paraId="216D7111" w14:textId="77777777" w:rsidR="00214104" w:rsidRPr="00A227AB" w:rsidRDefault="00214104" w:rsidP="00214104">
            <w:pPr>
              <w:jc w:val="center"/>
            </w:pPr>
            <w:r w:rsidRPr="00A227AB">
              <w:t>12:00</w:t>
            </w:r>
          </w:p>
        </w:tc>
      </w:tr>
      <w:tr w:rsidR="00214104" w14:paraId="663CB258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1FA25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629CB" w14:textId="77777777" w:rsidR="00214104" w:rsidRDefault="00214104" w:rsidP="00214104">
            <w:r>
              <w:t>О21СТП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CE2E1B" w14:textId="77777777" w:rsidR="00214104" w:rsidRDefault="00214104" w:rsidP="00214104">
            <w:r>
              <w:t>Стручна прак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0CBA817" w14:textId="77777777" w:rsidR="00214104" w:rsidRDefault="00214104" w:rsidP="00214104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6FFC2B81" w14:textId="77777777" w:rsidR="00214104" w:rsidRPr="00A227AB" w:rsidRDefault="00214104" w:rsidP="00214104">
            <w:r w:rsidRPr="00A227AB">
              <w:t>проф. др Јован Веселиновић</w:t>
            </w:r>
          </w:p>
        </w:tc>
        <w:tc>
          <w:tcPr>
            <w:tcW w:w="1500" w:type="dxa"/>
          </w:tcPr>
          <w:p w14:paraId="381DFA10" w14:textId="7B1C09C3" w:rsidR="00214104" w:rsidRPr="00A227AB" w:rsidRDefault="0050127A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</w:tcPr>
          <w:p w14:paraId="710EF793" w14:textId="249816E9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11,00</w:t>
            </w:r>
          </w:p>
        </w:tc>
      </w:tr>
      <w:tr w:rsidR="00214104" w14:paraId="5ABD3F5D" w14:textId="77777777">
        <w:trPr>
          <w:cantSplit/>
          <w:trHeight w:val="126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92C232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30C50B" w14:textId="77777777" w:rsidR="00214104" w:rsidRDefault="00214104" w:rsidP="00214104">
            <w:r>
              <w:t>О21МОС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803F86A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ониторинг и селекција у савременом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5D9D94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7172EA8A" w14:textId="77777777" w:rsidR="00214104" w:rsidRPr="00A227AB" w:rsidRDefault="00214104" w:rsidP="00214104">
            <w:r w:rsidRPr="00A227AB">
              <w:t>проф. др Немања Пажин</w:t>
            </w:r>
          </w:p>
        </w:tc>
        <w:tc>
          <w:tcPr>
            <w:tcW w:w="1500" w:type="dxa"/>
          </w:tcPr>
          <w:p w14:paraId="609C9DAD" w14:textId="01ABB479" w:rsidR="00214104" w:rsidRPr="00A227AB" w:rsidRDefault="00CB6C9E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81F5A" w:rsidRPr="00A227AB">
              <w:rPr>
                <w:lang w:val="sr-Latn-RS"/>
              </w:rPr>
              <w:t>.</w:t>
            </w:r>
            <w:r w:rsidR="00214104" w:rsidRPr="00A227AB">
              <w:t>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359E543" w14:textId="441F3B19" w:rsidR="00214104" w:rsidRPr="00A227AB" w:rsidRDefault="00214104" w:rsidP="00214104">
            <w:pPr>
              <w:jc w:val="center"/>
            </w:pPr>
            <w:r w:rsidRPr="00A227AB">
              <w:t>1</w:t>
            </w:r>
            <w:r w:rsidR="009C1CCC" w:rsidRPr="00A227AB">
              <w:rPr>
                <w:lang w:val="sr-Cyrl-RS"/>
              </w:rPr>
              <w:t>1</w:t>
            </w:r>
            <w:r w:rsidRPr="00A227AB">
              <w:t>:00</w:t>
            </w:r>
          </w:p>
        </w:tc>
      </w:tr>
      <w:tr w:rsidR="00941520" w14:paraId="10850A46" w14:textId="77777777">
        <w:trPr>
          <w:cantSplit/>
          <w:trHeight w:val="135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2934AEB9" w14:textId="77777777" w:rsidR="00941520" w:rsidRDefault="00941520" w:rsidP="0094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1FC42C" w14:textId="77777777" w:rsidR="00941520" w:rsidRDefault="00941520" w:rsidP="00941520">
            <w:r>
              <w:t>О21МФЦ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EB5CB71" w14:textId="77777777" w:rsidR="00941520" w:rsidRDefault="00941520" w:rsidP="0094152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наџмент фитнес центар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F4A6066" w14:textId="77777777" w:rsidR="00941520" w:rsidRDefault="00941520" w:rsidP="0094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13612BA8" w14:textId="4DC4A143" w:rsidR="00941520" w:rsidRPr="00A227AB" w:rsidRDefault="00941520" w:rsidP="00941520">
            <w:r w:rsidRPr="00A227AB">
              <w:t>проф. др Александра Перовић</w:t>
            </w:r>
          </w:p>
        </w:tc>
        <w:tc>
          <w:tcPr>
            <w:tcW w:w="1500" w:type="dxa"/>
          </w:tcPr>
          <w:p w14:paraId="11D49697" w14:textId="6889685B" w:rsidR="00941520" w:rsidRPr="00A227AB" w:rsidRDefault="00CB6C9E" w:rsidP="00941520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9934F5" w:rsidRPr="00A227AB">
              <w:rPr>
                <w:lang w:val="sr-Latn-RS"/>
              </w:rPr>
              <w:t>2</w:t>
            </w:r>
            <w:r w:rsidR="00941520" w:rsidRPr="00A227AB">
              <w:t>.0</w:t>
            </w:r>
            <w:r w:rsidRPr="00A227AB">
              <w:rPr>
                <w:lang w:val="sr-Cyrl-RS"/>
              </w:rPr>
              <w:t>7</w:t>
            </w:r>
            <w:r w:rsidR="00941520" w:rsidRPr="00A227AB">
              <w:t>.202</w:t>
            </w:r>
            <w:r w:rsidR="00941520" w:rsidRPr="00A227AB">
              <w:rPr>
                <w:lang w:val="sr-Cyrl-RS"/>
              </w:rPr>
              <w:t>6</w:t>
            </w:r>
            <w:r w:rsidR="00941520" w:rsidRPr="00A227AB">
              <w:t>.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23A1C811" w14:textId="01FA850C" w:rsidR="00941520" w:rsidRPr="00A227AB" w:rsidRDefault="00941520" w:rsidP="00941520">
            <w:pPr>
              <w:jc w:val="center"/>
            </w:pPr>
            <w:r w:rsidRPr="00A227AB">
              <w:t>1</w:t>
            </w:r>
            <w:r w:rsidR="00CB6C9E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2ECB130D" w14:textId="77777777">
        <w:trPr>
          <w:cantSplit/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E7C797" w14:textId="77777777" w:rsidR="00214104" w:rsidRDefault="00214104" w:rsidP="0021410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E0D37C" w14:textId="77777777" w:rsidR="00214104" w:rsidRDefault="00214104" w:rsidP="00214104"/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341DF78A" w14:textId="77777777" w:rsidR="00214104" w:rsidRDefault="00214104" w:rsidP="00214104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CAE4B83" w14:textId="77777777" w:rsidR="00214104" w:rsidRDefault="00214104" w:rsidP="0021410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110" w:type="dxa"/>
          </w:tcPr>
          <w:p w14:paraId="4593CD63" w14:textId="77777777" w:rsidR="00214104" w:rsidRPr="00A227AB" w:rsidRDefault="00214104" w:rsidP="00214104">
            <w:pPr>
              <w:jc w:val="center"/>
            </w:pPr>
          </w:p>
        </w:tc>
        <w:tc>
          <w:tcPr>
            <w:tcW w:w="1500" w:type="dxa"/>
          </w:tcPr>
          <w:p w14:paraId="523B1EEA" w14:textId="77777777" w:rsidR="00214104" w:rsidRPr="00A227AB" w:rsidRDefault="00214104" w:rsidP="00214104">
            <w:pPr>
              <w:jc w:val="center"/>
            </w:pPr>
          </w:p>
        </w:tc>
        <w:tc>
          <w:tcPr>
            <w:tcW w:w="885" w:type="dxa"/>
          </w:tcPr>
          <w:p w14:paraId="411DC994" w14:textId="77777777" w:rsidR="00214104" w:rsidRPr="00A227AB" w:rsidRDefault="00214104" w:rsidP="00214104">
            <w:pPr>
              <w:jc w:val="center"/>
            </w:pPr>
          </w:p>
        </w:tc>
      </w:tr>
      <w:tr w:rsidR="00214104" w14:paraId="2A72353F" w14:textId="77777777">
        <w:trPr>
          <w:cantSplit/>
          <w:trHeight w:val="1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D00526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264F6" w14:textId="77777777" w:rsidR="00214104" w:rsidRDefault="00214104" w:rsidP="00214104">
            <w:r>
              <w:t>О14ШП1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FC80942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1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818054A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954" w14:textId="3DAF4545" w:rsidR="00214104" w:rsidRPr="00A227AB" w:rsidRDefault="00214104" w:rsidP="00214104">
            <w:r w:rsidRPr="00A227AB">
              <w:t xml:space="preserve">мср </w:t>
            </w:r>
            <w:r w:rsidR="00CB6C9E" w:rsidRPr="00A227AB">
              <w:rPr>
                <w:lang w:val="sr-Cyrl-RS"/>
              </w:rPr>
              <w:t>Јелена</w:t>
            </w:r>
            <w:r w:rsidR="00894B36" w:rsidRPr="00A227AB">
              <w:rPr>
                <w:lang w:val="sr-Cyrl-RS"/>
              </w:rPr>
              <w:t xml:space="preserve"> Розничек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</w:tcBorders>
          </w:tcPr>
          <w:p w14:paraId="60C5B65D" w14:textId="2E69A4C4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894B36" w:rsidRPr="00A227AB">
              <w:rPr>
                <w:lang w:val="sr-Cyrl-RS"/>
              </w:rPr>
              <w:t>2</w:t>
            </w:r>
            <w:r w:rsidRPr="00A227AB">
              <w:t>.0</w:t>
            </w:r>
            <w:r w:rsidR="00894B36" w:rsidRPr="00A227AB">
              <w:rPr>
                <w:lang w:val="sr-Cyrl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1BF1E887" w14:textId="557E4B51" w:rsidR="00214104" w:rsidRPr="00A227AB" w:rsidRDefault="00214104" w:rsidP="00214104">
            <w:pPr>
              <w:jc w:val="center"/>
            </w:pPr>
            <w:bookmarkStart w:id="1" w:name="_heading=h.5hrrky3sh5pq" w:colFirst="0" w:colLast="0"/>
            <w:bookmarkEnd w:id="1"/>
            <w:r w:rsidRPr="00A227AB">
              <w:t>1</w:t>
            </w:r>
            <w:r w:rsidRPr="00A227AB">
              <w:rPr>
                <w:lang w:val="sr-Latn-RS"/>
              </w:rPr>
              <w:t>2</w:t>
            </w:r>
            <w:r w:rsidRPr="00A227AB">
              <w:t>:00</w:t>
            </w:r>
          </w:p>
        </w:tc>
      </w:tr>
    </w:tbl>
    <w:p w14:paraId="7A71802F" w14:textId="77777777" w:rsidR="002B5B84" w:rsidRDefault="002B5B84">
      <w:pPr>
        <w:rPr>
          <w:b/>
          <w:sz w:val="22"/>
          <w:szCs w:val="22"/>
        </w:rPr>
      </w:pPr>
    </w:p>
    <w:p w14:paraId="6F4F8428" w14:textId="77777777" w:rsidR="002B5B84" w:rsidRDefault="002B5B84">
      <w:pPr>
        <w:rPr>
          <w:b/>
          <w:sz w:val="22"/>
          <w:szCs w:val="22"/>
        </w:rPr>
      </w:pPr>
    </w:p>
    <w:p w14:paraId="588DE0C0" w14:textId="77777777" w:rsidR="002B5B84" w:rsidRDefault="002B5B84">
      <w:pPr>
        <w:rPr>
          <w:b/>
          <w:sz w:val="22"/>
          <w:szCs w:val="22"/>
        </w:rPr>
      </w:pPr>
    </w:p>
    <w:p w14:paraId="55F40715" w14:textId="77777777" w:rsidR="002B5B84" w:rsidRDefault="002B5B84">
      <w:pPr>
        <w:rPr>
          <w:b/>
          <w:sz w:val="22"/>
          <w:szCs w:val="22"/>
        </w:rPr>
      </w:pPr>
    </w:p>
    <w:p w14:paraId="0DC08899" w14:textId="77777777" w:rsidR="002B5B84" w:rsidRDefault="002B5B84">
      <w:pPr>
        <w:rPr>
          <w:b/>
          <w:sz w:val="22"/>
          <w:szCs w:val="22"/>
        </w:rPr>
      </w:pPr>
    </w:p>
    <w:p w14:paraId="2E451280" w14:textId="77777777" w:rsidR="002B5B84" w:rsidRDefault="002B5B84">
      <w:pPr>
        <w:rPr>
          <w:b/>
          <w:sz w:val="22"/>
          <w:szCs w:val="22"/>
        </w:rPr>
      </w:pPr>
    </w:p>
    <w:p w14:paraId="2AE385D4" w14:textId="77777777" w:rsidR="002B5B84" w:rsidRDefault="002B5B84">
      <w:pPr>
        <w:rPr>
          <w:b/>
          <w:sz w:val="22"/>
          <w:szCs w:val="22"/>
        </w:rPr>
      </w:pPr>
    </w:p>
    <w:p w14:paraId="7591DADF" w14:textId="77777777" w:rsidR="002B5B84" w:rsidRDefault="002B5B84">
      <w:pPr>
        <w:rPr>
          <w:b/>
          <w:sz w:val="22"/>
          <w:szCs w:val="22"/>
        </w:rPr>
      </w:pPr>
    </w:p>
    <w:p w14:paraId="77869A70" w14:textId="77777777" w:rsidR="002B5B84" w:rsidRDefault="002B5B84">
      <w:pPr>
        <w:rPr>
          <w:b/>
          <w:sz w:val="22"/>
          <w:szCs w:val="22"/>
        </w:rPr>
      </w:pPr>
    </w:p>
    <w:p w14:paraId="01DFBD97" w14:textId="77777777" w:rsidR="002B5B84" w:rsidRDefault="002B5B84">
      <w:pPr>
        <w:rPr>
          <w:b/>
          <w:sz w:val="22"/>
          <w:szCs w:val="22"/>
        </w:rPr>
      </w:pPr>
    </w:p>
    <w:p w14:paraId="7F7909EA" w14:textId="77777777" w:rsidR="002B5B84" w:rsidRDefault="002B5B84">
      <w:pPr>
        <w:rPr>
          <w:b/>
          <w:sz w:val="22"/>
          <w:szCs w:val="22"/>
        </w:rPr>
      </w:pPr>
    </w:p>
    <w:p w14:paraId="617E61D3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487BCA52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6BCD1F3B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6184D846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3B014509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4723B5B8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3A66114F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7FFB3389" w14:textId="77777777" w:rsidR="006F0B0F" w:rsidRDefault="006F0B0F">
      <w:pPr>
        <w:widowControl w:val="0"/>
        <w:ind w:right="-270"/>
        <w:jc w:val="center"/>
        <w:rPr>
          <w:b/>
          <w:sz w:val="28"/>
          <w:szCs w:val="28"/>
        </w:rPr>
      </w:pPr>
    </w:p>
    <w:p w14:paraId="500D907E" w14:textId="78B2D751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193AECC2" w14:textId="77777777" w:rsidR="001114D8" w:rsidRPr="00015DE5" w:rsidRDefault="003618C2" w:rsidP="001114D8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  </w:t>
      </w:r>
      <w:r w:rsidR="001114D8">
        <w:rPr>
          <w:i/>
          <w:lang w:val="sr-Cyrl-RS"/>
        </w:rPr>
        <w:t xml:space="preserve">Јулски </w:t>
      </w:r>
      <w:r w:rsidR="001114D8">
        <w:rPr>
          <w:i/>
        </w:rPr>
        <w:t>испитни рок</w:t>
      </w:r>
      <w:r w:rsidR="001114D8">
        <w:rPr>
          <w:i/>
          <w:lang w:val="sr-Latn-RS"/>
        </w:rPr>
        <w:t xml:space="preserve"> </w:t>
      </w:r>
      <w:r w:rsidR="001114D8">
        <w:rPr>
          <w:i/>
        </w:rPr>
        <w:t>-</w:t>
      </w:r>
      <w:r w:rsidR="001114D8">
        <w:rPr>
          <w:i/>
          <w:lang w:val="sr-Cyrl-RS"/>
        </w:rPr>
        <w:t xml:space="preserve"> </w:t>
      </w:r>
      <w:r w:rsidR="001114D8">
        <w:rPr>
          <w:i/>
        </w:rPr>
        <w:t>школска 202</w:t>
      </w:r>
      <w:r w:rsidR="001114D8">
        <w:rPr>
          <w:i/>
          <w:lang w:val="sr-Cyrl-RS"/>
        </w:rPr>
        <w:t>5</w:t>
      </w:r>
      <w:r w:rsidR="001114D8">
        <w:rPr>
          <w:i/>
        </w:rPr>
        <w:t>/2</w:t>
      </w:r>
      <w:r w:rsidR="001114D8">
        <w:rPr>
          <w:i/>
          <w:lang w:val="sr-Cyrl-RS"/>
        </w:rPr>
        <w:t>6</w:t>
      </w:r>
    </w:p>
    <w:p w14:paraId="04999DFB" w14:textId="77777777" w:rsidR="001114D8" w:rsidRDefault="001114D8" w:rsidP="001114D8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Latn-RS"/>
        </w:rPr>
        <w:t>0</w:t>
      </w:r>
      <w:r>
        <w:rPr>
          <w:lang w:val="sr-Cyrl-RS"/>
        </w:rPr>
        <w:t>1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Cyrl-RS"/>
        </w:rPr>
        <w:t>10</w:t>
      </w:r>
      <w:r>
        <w:t>.0</w:t>
      </w:r>
      <w:r>
        <w:rPr>
          <w:lang w:val="sr-Cyrl-RS"/>
        </w:rPr>
        <w:t>7</w:t>
      </w:r>
      <w:r>
        <w:t>.202</w:t>
      </w:r>
      <w:r>
        <w:rPr>
          <w:lang w:val="sr-Cyrl-RS"/>
        </w:rPr>
        <w:t>6</w:t>
      </w:r>
      <w:r>
        <w:t>.</w:t>
      </w:r>
    </w:p>
    <w:p w14:paraId="49DC2AB8" w14:textId="77777777" w:rsidR="002B5B84" w:rsidRDefault="002B5B84">
      <w:pPr>
        <w:rPr>
          <w:b/>
          <w:sz w:val="22"/>
          <w:szCs w:val="22"/>
        </w:rPr>
      </w:pPr>
    </w:p>
    <w:p w14:paraId="1E5FAC5D" w14:textId="77777777" w:rsidR="002B5B84" w:rsidRDefault="002B5B84">
      <w:pPr>
        <w:rPr>
          <w:b/>
          <w:sz w:val="22"/>
          <w:szCs w:val="22"/>
        </w:rPr>
      </w:pPr>
    </w:p>
    <w:p w14:paraId="57642541" w14:textId="77777777" w:rsidR="002B5B84" w:rsidRDefault="003618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ТВРТА ГОДИНА </w:t>
      </w:r>
    </w:p>
    <w:tbl>
      <w:tblPr>
        <w:tblStyle w:val="af2"/>
        <w:tblW w:w="1395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136"/>
        <w:gridCol w:w="4399"/>
        <w:gridCol w:w="660"/>
        <w:gridCol w:w="3930"/>
        <w:gridCol w:w="2400"/>
        <w:gridCol w:w="930"/>
      </w:tblGrid>
      <w:tr w:rsidR="002B5B84" w14:paraId="76B5C562" w14:textId="77777777" w:rsidTr="00E22BDD">
        <w:trPr>
          <w:trHeight w:val="5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614A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3A6B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04022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916E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81028C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4B9226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3274C0" w14:textId="77777777" w:rsidR="002B5B84" w:rsidRDefault="003618C2">
            <w:pPr>
              <w:rPr>
                <w:sz w:val="22"/>
                <w:szCs w:val="22"/>
              </w:rPr>
            </w:pPr>
            <w:bookmarkStart w:id="2" w:name="_heading=h.89li9enxtk4d" w:colFirst="0" w:colLast="0"/>
            <w:bookmarkEnd w:id="2"/>
            <w:r>
              <w:rPr>
                <w:sz w:val="22"/>
                <w:szCs w:val="22"/>
              </w:rPr>
              <w:t>Време</w:t>
            </w:r>
          </w:p>
        </w:tc>
      </w:tr>
      <w:tr w:rsidR="00941520" w14:paraId="0801E896" w14:textId="77777777" w:rsidTr="00E22BDD">
        <w:trPr>
          <w:trHeight w:val="2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2466D" w14:textId="77777777" w:rsidR="00941520" w:rsidRDefault="00941520" w:rsidP="00941520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486F5" w14:textId="77777777" w:rsidR="00941520" w:rsidRDefault="00941520" w:rsidP="00941520">
            <w:r>
              <w:t>О21ОСЈ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A4A28" w14:textId="77777777" w:rsidR="00941520" w:rsidRDefault="00941520" w:rsidP="00941520">
            <w:r>
              <w:t>Односи с јавношћу у спорт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BC2C4" w14:textId="77777777" w:rsidR="00941520" w:rsidRDefault="00941520" w:rsidP="00941520">
            <w:pPr>
              <w:jc w:val="center"/>
            </w:pPr>
            <w: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1B3" w14:textId="7E77832D" w:rsidR="00941520" w:rsidRPr="00A227AB" w:rsidRDefault="00941520" w:rsidP="00941520">
            <w:pPr>
              <w:rPr>
                <w:highlight w:val="yellow"/>
              </w:rPr>
            </w:pPr>
            <w:r w:rsidRPr="00A227AB">
              <w:t>проф. др Александра Перовић</w:t>
            </w:r>
          </w:p>
        </w:tc>
        <w:tc>
          <w:tcPr>
            <w:tcW w:w="2400" w:type="dxa"/>
          </w:tcPr>
          <w:p w14:paraId="57B15838" w14:textId="26164F71" w:rsidR="00941520" w:rsidRPr="00A227AB" w:rsidRDefault="00CB6C9E" w:rsidP="00941520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9934F5" w:rsidRPr="00A227AB">
              <w:rPr>
                <w:lang w:val="sr-Latn-RS"/>
              </w:rPr>
              <w:t>2</w:t>
            </w:r>
            <w:r w:rsidR="00941520" w:rsidRPr="00A227AB">
              <w:t>.0</w:t>
            </w:r>
            <w:r w:rsidRPr="00A227AB">
              <w:rPr>
                <w:lang w:val="sr-Cyrl-RS"/>
              </w:rPr>
              <w:t>7</w:t>
            </w:r>
            <w:r w:rsidR="00941520" w:rsidRPr="00A227AB">
              <w:t>.202</w:t>
            </w:r>
            <w:r w:rsidR="00941520" w:rsidRPr="00A227AB">
              <w:rPr>
                <w:lang w:val="sr-Cyrl-RS"/>
              </w:rPr>
              <w:t>6</w:t>
            </w:r>
            <w:r w:rsidR="00941520" w:rsidRPr="00A227AB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E2A" w14:textId="2C6EA637" w:rsidR="00941520" w:rsidRPr="00A227AB" w:rsidRDefault="00941520" w:rsidP="00941520">
            <w:pPr>
              <w:jc w:val="center"/>
            </w:pPr>
            <w:r w:rsidRPr="00A227AB">
              <w:t>1</w:t>
            </w:r>
            <w:r w:rsidR="00CB6C9E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5C153AC1" w14:textId="77777777" w:rsidTr="00E22BDD">
        <w:trPr>
          <w:trHeight w:val="11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4887A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47CD2" w14:textId="77777777" w:rsidR="00214104" w:rsidRDefault="00214104" w:rsidP="00214104">
            <w:r>
              <w:t>О21ПДЗ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56F97" w14:textId="77777777" w:rsidR="00214104" w:rsidRDefault="00214104" w:rsidP="00214104">
            <w:r>
              <w:t>Предузетништво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6AB87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324F" w14:textId="77777777" w:rsidR="00214104" w:rsidRPr="00A227AB" w:rsidRDefault="00214104" w:rsidP="00214104">
            <w:r w:rsidRPr="00A227AB">
              <w:t>проф. др Јован Веселиновић</w:t>
            </w:r>
          </w:p>
        </w:tc>
        <w:tc>
          <w:tcPr>
            <w:tcW w:w="2400" w:type="dxa"/>
          </w:tcPr>
          <w:p w14:paraId="4099D97D" w14:textId="5CFF96BF" w:rsidR="00214104" w:rsidRPr="00A227AB" w:rsidRDefault="0050127A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214104" w:rsidRPr="00A227AB">
              <w:rPr>
                <w:lang w:val="sr-Latn-RS"/>
              </w:rPr>
              <w:t>0</w:t>
            </w:r>
            <w:r w:rsidR="00214104" w:rsidRPr="00A227AB">
              <w:t>.0</w:t>
            </w:r>
            <w:r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</w:tcPr>
          <w:p w14:paraId="6939739D" w14:textId="2D64B139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11,00</w:t>
            </w:r>
          </w:p>
        </w:tc>
      </w:tr>
      <w:tr w:rsidR="00214104" w14:paraId="29500D5B" w14:textId="77777777" w:rsidTr="00E22BDD">
        <w:trPr>
          <w:trHeight w:val="11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BED75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17832" w14:textId="77777777" w:rsidR="00214104" w:rsidRDefault="00214104" w:rsidP="00214104">
            <w:r>
              <w:t>О21ППР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CF612" w14:textId="77777777" w:rsidR="00214104" w:rsidRDefault="00214104" w:rsidP="00214104">
            <w:r>
              <w:t>Пословно право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FD8F" w14:textId="77777777" w:rsidR="00214104" w:rsidRDefault="00214104" w:rsidP="00214104">
            <w:pPr>
              <w:jc w:val="center"/>
            </w:pPr>
            <w:r>
              <w:t>6</w:t>
            </w:r>
          </w:p>
        </w:tc>
        <w:tc>
          <w:tcPr>
            <w:tcW w:w="3930" w:type="dxa"/>
            <w:vAlign w:val="center"/>
          </w:tcPr>
          <w:p w14:paraId="65243BCD" w14:textId="77777777" w:rsidR="00214104" w:rsidRPr="00A227AB" w:rsidRDefault="00214104" w:rsidP="00214104">
            <w:r w:rsidRPr="00A227AB">
              <w:t>проф. др Слободан Вукадиновић</w:t>
            </w:r>
          </w:p>
        </w:tc>
        <w:tc>
          <w:tcPr>
            <w:tcW w:w="2400" w:type="dxa"/>
          </w:tcPr>
          <w:p w14:paraId="3A17140B" w14:textId="44716FA2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CB6C9E" w:rsidRPr="00A227AB">
              <w:rPr>
                <w:lang w:val="sr-Cyrl-RS"/>
              </w:rPr>
              <w:t>2</w:t>
            </w:r>
            <w:r w:rsidRPr="00A227AB">
              <w:t>.0</w:t>
            </w:r>
            <w:r w:rsidR="00CB6C9E" w:rsidRPr="00A227AB">
              <w:rPr>
                <w:lang w:val="sr-Cyrl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30" w:type="dxa"/>
          </w:tcPr>
          <w:p w14:paraId="2268CB68" w14:textId="488971E9" w:rsidR="00214104" w:rsidRPr="00A227AB" w:rsidRDefault="00214104" w:rsidP="00214104">
            <w:pPr>
              <w:jc w:val="center"/>
            </w:pPr>
            <w:r w:rsidRPr="00A227AB">
              <w:t>1</w:t>
            </w:r>
            <w:r w:rsidR="00CB6C9E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0E62B2D6" w14:textId="77777777" w:rsidTr="00E22BDD">
        <w:trPr>
          <w:trHeight w:val="8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14DA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5E343" w14:textId="77777777" w:rsidR="00214104" w:rsidRDefault="00214104" w:rsidP="00214104">
            <w:r>
              <w:t>О21ДМС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C42C0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игитални маркетинг у спорт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AF8B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1A2" w14:textId="77777777" w:rsidR="00214104" w:rsidRPr="00A227AB" w:rsidRDefault="00214104" w:rsidP="00214104">
            <w:r w:rsidRPr="00A227AB">
              <w:t>доц. др Милан Бркљач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165" w14:textId="2FC36308" w:rsidR="00214104" w:rsidRPr="00A227AB" w:rsidRDefault="00CB6C9E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F1D" w14:textId="21A42279" w:rsidR="00214104" w:rsidRPr="00A227AB" w:rsidRDefault="00214104" w:rsidP="00214104">
            <w:pPr>
              <w:jc w:val="center"/>
              <w:rPr>
                <w:lang w:val="sr-Cyrl-RS"/>
              </w:rPr>
            </w:pPr>
            <w:r w:rsidRPr="00A227AB">
              <w:t>1</w:t>
            </w:r>
            <w:r w:rsidR="00CB6C9E" w:rsidRPr="00A227AB">
              <w:rPr>
                <w:lang w:val="sr-Cyrl-RS"/>
              </w:rPr>
              <w:t>0</w:t>
            </w:r>
            <w:r w:rsidRPr="00A227AB">
              <w:t>:</w:t>
            </w:r>
            <w:r w:rsidR="009C1CCC" w:rsidRPr="00A227AB">
              <w:rPr>
                <w:lang w:val="sr-Cyrl-RS"/>
              </w:rPr>
              <w:t>00</w:t>
            </w:r>
          </w:p>
        </w:tc>
      </w:tr>
      <w:tr w:rsidR="00214104" w14:paraId="4D522500" w14:textId="77777777" w:rsidTr="00E22BDD">
        <w:trPr>
          <w:trHeight w:val="18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712A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45A8" w14:textId="77777777" w:rsidR="00214104" w:rsidRDefault="00214104" w:rsidP="00214104">
            <w:r>
              <w:t>О21ПО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1F900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ословна политика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A4CF8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303" w14:textId="77777777" w:rsidR="00214104" w:rsidRPr="00A227AB" w:rsidRDefault="00214104" w:rsidP="00214104">
            <w:r w:rsidRPr="00A227AB">
              <w:t>проф. др Станимир Ђук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D76B" w14:textId="3A8ECF0A" w:rsidR="00214104" w:rsidRPr="00A227AB" w:rsidRDefault="00CB6C9E" w:rsidP="00214104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805C51" w:rsidRPr="00A227AB">
              <w:rPr>
                <w:lang w:val="sr-Cyrl-RS"/>
              </w:rPr>
              <w:t>2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E8BA" w14:textId="66FB181B" w:rsidR="00214104" w:rsidRPr="00A227AB" w:rsidRDefault="00214104" w:rsidP="00214104">
            <w:pPr>
              <w:jc w:val="center"/>
            </w:pPr>
            <w:r w:rsidRPr="00A227AB">
              <w:t>1</w:t>
            </w:r>
            <w:r w:rsidR="00CB6C9E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58D08E5C" w14:textId="77777777" w:rsidTr="00E22BDD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24D89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5671F" w14:textId="77777777" w:rsidR="00214104" w:rsidRDefault="00214104" w:rsidP="00214104">
            <w:r>
              <w:t>021ОИ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1EEBE" w14:textId="77777777" w:rsidR="00214104" w:rsidRDefault="00214104" w:rsidP="00214104">
            <w:pPr>
              <w:rPr>
                <w:color w:val="FF0000"/>
              </w:rPr>
            </w:pPr>
            <w:r>
              <w:t>Основе информационих технологиј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0F119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3283" w14:textId="6FDE967C" w:rsidR="00214104" w:rsidRPr="00A227AB" w:rsidRDefault="00214104" w:rsidP="00214104"/>
          <w:p w14:paraId="31D48AAE" w14:textId="753628A1" w:rsidR="00214104" w:rsidRPr="00A227AB" w:rsidRDefault="00814BC0" w:rsidP="00214104">
            <w:r>
              <w:rPr>
                <w:lang w:val="sr-Cyrl-RS"/>
              </w:rPr>
              <w:t>доц</w:t>
            </w:r>
            <w:r w:rsidR="00214104" w:rsidRPr="00A227AB">
              <w:t xml:space="preserve">. др </w:t>
            </w:r>
            <w:r>
              <w:rPr>
                <w:lang w:val="sr-Cyrl-RS"/>
              </w:rPr>
              <w:t>Никола</w:t>
            </w:r>
            <w:r w:rsidR="00214104" w:rsidRPr="00A227AB">
              <w:t xml:space="preserve"> Глигоријев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C30" w14:textId="77777777" w:rsidR="0050127A" w:rsidRPr="00A227AB" w:rsidRDefault="0050127A" w:rsidP="00214104">
            <w:pPr>
              <w:jc w:val="center"/>
              <w:rPr>
                <w:lang w:val="sr-Latn-RS"/>
              </w:rPr>
            </w:pPr>
          </w:p>
          <w:p w14:paraId="41D90CCD" w14:textId="3C4D1F05" w:rsidR="00214104" w:rsidRPr="00A227AB" w:rsidRDefault="001F2CAD" w:rsidP="00214104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03</w:t>
            </w:r>
            <w:r w:rsidR="00214104" w:rsidRPr="00A227AB">
              <w:t>.0</w:t>
            </w:r>
            <w:r w:rsidR="0050127A"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905" w14:textId="77777777" w:rsidR="0050127A" w:rsidRPr="00A227AB" w:rsidRDefault="0050127A" w:rsidP="0050127A"/>
          <w:p w14:paraId="461016CC" w14:textId="45AA4D3E" w:rsidR="00214104" w:rsidRPr="00A227AB" w:rsidRDefault="00214104" w:rsidP="0050127A">
            <w:r w:rsidRPr="00A227AB">
              <w:t>1</w:t>
            </w:r>
            <w:r w:rsidRPr="00A227AB">
              <w:rPr>
                <w:lang w:val="sr-Latn-RS"/>
              </w:rPr>
              <w:t>2</w:t>
            </w:r>
            <w:r w:rsidRPr="00A227AB">
              <w:t>:00</w:t>
            </w:r>
          </w:p>
          <w:p w14:paraId="3ECCFB46" w14:textId="6639634B" w:rsidR="00214104" w:rsidRPr="00A227AB" w:rsidRDefault="00214104" w:rsidP="00214104">
            <w:pPr>
              <w:jc w:val="center"/>
              <w:rPr>
                <w:lang w:val="sr-Latn-RS"/>
              </w:rPr>
            </w:pPr>
          </w:p>
        </w:tc>
      </w:tr>
      <w:tr w:rsidR="00214104" w14:paraId="521A1FB6" w14:textId="77777777" w:rsidTr="00E22BDD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248C5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E963F" w14:textId="77777777" w:rsidR="00214104" w:rsidRDefault="00214104" w:rsidP="00214104">
            <w:r>
              <w:t>021ПС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698D9" w14:textId="77777777" w:rsidR="00214104" w:rsidRDefault="00214104" w:rsidP="00214104">
            <w:pPr>
              <w:rPr>
                <w:color w:val="FF0000"/>
              </w:rPr>
            </w:pPr>
            <w:r>
              <w:t>Пословна статистик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28BE2" w14:textId="77777777" w:rsidR="00214104" w:rsidRDefault="00214104" w:rsidP="00214104">
            <w:pPr>
              <w:jc w:val="center"/>
            </w:pPr>
            <w: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28C8" w14:textId="5FB22B17" w:rsidR="00214104" w:rsidRPr="00A227AB" w:rsidRDefault="00CB6C9E" w:rsidP="00214104">
            <w:r w:rsidRPr="00A227AB">
              <w:rPr>
                <w:lang w:val="sr-Cyrl-RS"/>
              </w:rPr>
              <w:t xml:space="preserve">проф. </w:t>
            </w:r>
            <w:r w:rsidR="00214104" w:rsidRPr="00A227AB">
              <w:t>др Ми</w:t>
            </w:r>
            <w:r w:rsidRPr="00A227AB">
              <w:rPr>
                <w:lang w:val="sr-Cyrl-RS"/>
              </w:rPr>
              <w:t>мица Милошевић</w:t>
            </w:r>
          </w:p>
          <w:p w14:paraId="6FE245AA" w14:textId="77777777" w:rsidR="00214104" w:rsidRPr="00A227AB" w:rsidRDefault="00214104" w:rsidP="00214104">
            <w:r w:rsidRPr="00A227AB">
              <w:t>доц. др Јелена Стојанов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5BA" w14:textId="77777777" w:rsidR="00214104" w:rsidRPr="00A227AB" w:rsidRDefault="00805C51" w:rsidP="00214104">
            <w:pPr>
              <w:jc w:val="center"/>
            </w:pPr>
            <w:r w:rsidRPr="00A227AB">
              <w:rPr>
                <w:lang w:val="sr-Cyrl-RS"/>
              </w:rPr>
              <w:t>0</w:t>
            </w:r>
            <w:r w:rsidR="000036D6" w:rsidRPr="00A227AB">
              <w:rPr>
                <w:lang w:val="sr-Latn-RS"/>
              </w:rPr>
              <w:t>3</w:t>
            </w:r>
            <w:r w:rsidR="00214104" w:rsidRPr="00A227AB">
              <w:t>.0</w:t>
            </w:r>
            <w:r w:rsidR="000036D6"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  <w:p w14:paraId="56976FC3" w14:textId="4D1F4C68" w:rsidR="000036D6" w:rsidRPr="00A227AB" w:rsidRDefault="000036D6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06.07.2026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36E" w14:textId="046A33CF" w:rsidR="00214104" w:rsidRPr="00A227AB" w:rsidRDefault="00214104" w:rsidP="00214104">
            <w:pPr>
              <w:jc w:val="center"/>
            </w:pPr>
            <w:r w:rsidRPr="00A227AB">
              <w:t>1</w:t>
            </w:r>
            <w:r w:rsidR="00805C51" w:rsidRPr="00A227AB">
              <w:rPr>
                <w:lang w:val="sr-Cyrl-RS"/>
              </w:rPr>
              <w:t>0</w:t>
            </w:r>
            <w:r w:rsidRPr="00A227AB">
              <w:t>:00</w:t>
            </w:r>
          </w:p>
          <w:p w14:paraId="0AA75FFD" w14:textId="0931897B" w:rsidR="00214104" w:rsidRPr="00A227AB" w:rsidRDefault="00214104" w:rsidP="00214104">
            <w:pPr>
              <w:jc w:val="center"/>
              <w:rPr>
                <w:lang w:val="sr-Latn-RS"/>
              </w:rPr>
            </w:pPr>
            <w:r w:rsidRPr="00A227AB">
              <w:rPr>
                <w:lang w:val="sr-Latn-RS"/>
              </w:rPr>
              <w:t>1</w:t>
            </w:r>
            <w:r w:rsidR="000036D6" w:rsidRPr="00A227AB">
              <w:rPr>
                <w:lang w:val="sr-Latn-RS"/>
              </w:rPr>
              <w:t>1</w:t>
            </w:r>
            <w:r w:rsidRPr="00A227AB">
              <w:rPr>
                <w:lang w:val="sr-Latn-RS"/>
              </w:rPr>
              <w:t>,00</w:t>
            </w:r>
          </w:p>
        </w:tc>
      </w:tr>
      <w:tr w:rsidR="00214104" w14:paraId="6E3A0065" w14:textId="77777777" w:rsidTr="00E22BDD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F68CD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5896" w14:textId="77777777" w:rsidR="00214104" w:rsidRDefault="00214104" w:rsidP="00214104">
            <w:r>
              <w:t>021МОБ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763B6" w14:textId="77777777" w:rsidR="00214104" w:rsidRDefault="00214104" w:rsidP="00214104">
            <w:pPr>
              <w:rPr>
                <w:color w:val="FF0000"/>
              </w:rPr>
            </w:pPr>
            <w:r>
              <w:t>Менаџмент спортских објекат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90233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A80" w14:textId="4933CB57" w:rsidR="00214104" w:rsidRPr="00C859DF" w:rsidRDefault="00214104" w:rsidP="00214104">
            <w:pPr>
              <w:rPr>
                <w:lang w:val="sr-Cyrl-RS"/>
              </w:rPr>
            </w:pPr>
            <w:r w:rsidRPr="00A227AB">
              <w:t xml:space="preserve">проф. др </w:t>
            </w:r>
            <w:r w:rsidR="00C859DF">
              <w:rPr>
                <w:lang w:val="sr-Cyrl-RS"/>
              </w:rPr>
              <w:t>Александра Перовић</w:t>
            </w:r>
          </w:p>
        </w:tc>
        <w:tc>
          <w:tcPr>
            <w:tcW w:w="2400" w:type="dxa"/>
          </w:tcPr>
          <w:p w14:paraId="4E64E099" w14:textId="5FE761D4" w:rsidR="00214104" w:rsidRPr="00A227AB" w:rsidRDefault="00C859DF" w:rsidP="00214104">
            <w:pPr>
              <w:ind w:hanging="2"/>
              <w:jc w:val="center"/>
            </w:pPr>
            <w:r>
              <w:rPr>
                <w:lang w:val="sr-Cyrl-RS"/>
              </w:rPr>
              <w:t>02</w:t>
            </w:r>
            <w:r w:rsidR="00214104" w:rsidRPr="00A227AB">
              <w:t>.0</w:t>
            </w:r>
            <w:r w:rsidR="0050127A" w:rsidRPr="00A227AB">
              <w:rPr>
                <w:lang w:val="sr-Latn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</w:tcPr>
          <w:p w14:paraId="0F092E18" w14:textId="05D93ACE" w:rsidR="00214104" w:rsidRPr="00C859DF" w:rsidRDefault="00C859DF" w:rsidP="002141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00</w:t>
            </w:r>
          </w:p>
        </w:tc>
      </w:tr>
      <w:tr w:rsidR="00214104" w14:paraId="3E7AD9B7" w14:textId="77777777" w:rsidTr="00E22BDD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E0CF1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342E7" w14:textId="77777777" w:rsidR="00214104" w:rsidRDefault="00214104" w:rsidP="00214104">
            <w:r>
              <w:t>021МЕ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A9174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наџмент у туризму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DA98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FAF" w14:textId="5EF84D37" w:rsidR="00214104" w:rsidRPr="00A227AB" w:rsidRDefault="00255A75" w:rsidP="00214104">
            <w:pPr>
              <w:rPr>
                <w:lang w:val="sr-Cyrl-RS"/>
              </w:rPr>
            </w:pPr>
            <w:r w:rsidRPr="00A227AB">
              <w:rPr>
                <w:lang w:val="sr-Cyrl-RS"/>
              </w:rPr>
              <w:t>Проф.др Александра Перовић</w:t>
            </w:r>
          </w:p>
        </w:tc>
        <w:tc>
          <w:tcPr>
            <w:tcW w:w="2400" w:type="dxa"/>
          </w:tcPr>
          <w:p w14:paraId="6D1C5DF0" w14:textId="05D448E7" w:rsidR="00214104" w:rsidRPr="00A227AB" w:rsidRDefault="00255A75" w:rsidP="00214104">
            <w:pPr>
              <w:ind w:hanging="2"/>
              <w:jc w:val="center"/>
            </w:pPr>
            <w:r w:rsidRPr="00A227AB">
              <w:rPr>
                <w:lang w:val="sr-Cyrl-RS"/>
              </w:rPr>
              <w:t>02.0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</w:tcPr>
          <w:p w14:paraId="744CB9A5" w14:textId="066EC622" w:rsidR="00214104" w:rsidRPr="00A227AB" w:rsidRDefault="00214104" w:rsidP="00214104">
            <w:pPr>
              <w:jc w:val="center"/>
            </w:pPr>
            <w:r w:rsidRPr="00A227AB">
              <w:t>1</w:t>
            </w:r>
            <w:r w:rsidR="00255A75" w:rsidRPr="00A227AB">
              <w:rPr>
                <w:lang w:val="sr-Cyrl-RS"/>
              </w:rPr>
              <w:t>2</w:t>
            </w:r>
            <w:r w:rsidRPr="00A227AB">
              <w:t>:00</w:t>
            </w:r>
          </w:p>
        </w:tc>
      </w:tr>
      <w:tr w:rsidR="00214104" w14:paraId="16488793" w14:textId="77777777" w:rsidTr="00E22BDD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F152E" w14:textId="77777777" w:rsidR="00214104" w:rsidRDefault="00214104" w:rsidP="00214104">
            <w:pPr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C3511" w14:textId="77777777" w:rsidR="00214104" w:rsidRDefault="00214104" w:rsidP="00214104">
            <w:r>
              <w:t>021ТМФВ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C9F39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Теорија и методика физичког васпитања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2394" w14:textId="77777777" w:rsidR="00214104" w:rsidRDefault="00214104" w:rsidP="0021410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E63" w14:textId="77777777" w:rsidR="00214104" w:rsidRPr="00A227AB" w:rsidRDefault="00214104" w:rsidP="00214104">
            <w:r w:rsidRPr="00A227AB">
              <w:t>проф. др Бобана Берјан Бачваревић</w:t>
            </w:r>
          </w:p>
          <w:p w14:paraId="29930998" w14:textId="77777777" w:rsidR="00214104" w:rsidRPr="00A227AB" w:rsidRDefault="00214104" w:rsidP="00214104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C697" w14:textId="529E5D43" w:rsidR="00214104" w:rsidRPr="00A227AB" w:rsidRDefault="00CB6C9E" w:rsidP="00214104">
            <w:pPr>
              <w:jc w:val="center"/>
            </w:pPr>
            <w:r w:rsidRPr="00A227AB">
              <w:rPr>
                <w:lang w:val="sr-Cyrl-RS"/>
              </w:rPr>
              <w:t>01</w:t>
            </w:r>
            <w:r w:rsidR="00214104" w:rsidRPr="00A227AB">
              <w:t>.0</w:t>
            </w:r>
            <w:r w:rsidRPr="00A227AB">
              <w:rPr>
                <w:lang w:val="sr-Cyrl-RS"/>
              </w:rPr>
              <w:t>7</w:t>
            </w:r>
            <w:r w:rsidR="00214104" w:rsidRPr="00A227AB">
              <w:t>.202</w:t>
            </w:r>
            <w:r w:rsidR="00214104" w:rsidRPr="00A227AB">
              <w:rPr>
                <w:lang w:val="sr-Cyrl-RS"/>
              </w:rPr>
              <w:t>6</w:t>
            </w:r>
            <w:r w:rsidR="00214104" w:rsidRPr="00A227AB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571" w14:textId="12DEA1CC" w:rsidR="00214104" w:rsidRPr="00A227AB" w:rsidRDefault="006F7EB2" w:rsidP="00214104">
            <w:pPr>
              <w:jc w:val="center"/>
            </w:pPr>
            <w:r w:rsidRPr="00A227AB">
              <w:rPr>
                <w:lang w:val="sr-Latn-RS"/>
              </w:rPr>
              <w:t>1</w:t>
            </w:r>
            <w:r w:rsidR="00CB6C9E" w:rsidRPr="00A227AB">
              <w:rPr>
                <w:lang w:val="sr-Cyrl-RS"/>
              </w:rPr>
              <w:t>0</w:t>
            </w:r>
            <w:r w:rsidR="00214104" w:rsidRPr="00A227AB">
              <w:t>:</w:t>
            </w:r>
            <w:r w:rsidR="00CB6C9E" w:rsidRPr="00A227AB">
              <w:rPr>
                <w:lang w:val="sr-Cyrl-RS"/>
              </w:rPr>
              <w:t>0</w:t>
            </w:r>
            <w:r w:rsidR="00214104" w:rsidRPr="00A227AB">
              <w:t>0</w:t>
            </w:r>
          </w:p>
        </w:tc>
      </w:tr>
      <w:tr w:rsidR="0036233B" w14:paraId="5B69FE30" w14:textId="77777777" w:rsidTr="00E22BDD">
        <w:trPr>
          <w:trHeight w:val="58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5DCBA" w14:textId="77777777" w:rsidR="0036233B" w:rsidRDefault="0036233B" w:rsidP="0036233B">
            <w:pPr>
              <w:jc w:val="center"/>
            </w:pPr>
            <w: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D2F7" w14:textId="77777777" w:rsidR="0036233B" w:rsidRDefault="0036233B" w:rsidP="0036233B">
            <w:r>
              <w:t>О14ЕН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73043" w14:textId="77777777" w:rsidR="0036233B" w:rsidRDefault="0036233B" w:rsidP="0036233B"/>
          <w:p w14:paraId="40C34EB6" w14:textId="77777777" w:rsidR="0036233B" w:rsidRDefault="0036233B" w:rsidP="0036233B">
            <w:r>
              <w:t>Енглески језик 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F63D3" w14:textId="77777777" w:rsidR="0036233B" w:rsidRDefault="0036233B" w:rsidP="0036233B">
            <w:pPr>
              <w:jc w:val="center"/>
            </w:pPr>
            <w: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BBF27" w14:textId="77777777" w:rsidR="0036233B" w:rsidRPr="00A227AB" w:rsidRDefault="0036233B" w:rsidP="0036233B">
            <w:r w:rsidRPr="00A227AB">
              <w:t>предавач Бранка Ковачевић</w:t>
            </w:r>
          </w:p>
          <w:p w14:paraId="4CE8F1B2" w14:textId="77777777" w:rsidR="0036233B" w:rsidRPr="00A227AB" w:rsidRDefault="0036233B" w:rsidP="0036233B"/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E098" w14:textId="77777777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Писмени: </w:t>
            </w:r>
            <w:r w:rsidRPr="00A227AB">
              <w:rPr>
                <w:sz w:val="22"/>
                <w:szCs w:val="22"/>
                <w:lang w:val="sr-Latn-RS"/>
              </w:rPr>
              <w:t>06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  <w:p w14:paraId="041D976D" w14:textId="303A1B22" w:rsidR="0036233B" w:rsidRPr="00A227AB" w:rsidRDefault="0036233B" w:rsidP="0036233B">
            <w:pPr>
              <w:rPr>
                <w:sz w:val="22"/>
                <w:szCs w:val="22"/>
              </w:rPr>
            </w:pPr>
            <w:r w:rsidRPr="00A227AB">
              <w:rPr>
                <w:sz w:val="22"/>
                <w:szCs w:val="22"/>
              </w:rPr>
              <w:t xml:space="preserve">Усмени: </w:t>
            </w:r>
            <w:r w:rsidRPr="00A227AB">
              <w:rPr>
                <w:sz w:val="22"/>
                <w:szCs w:val="22"/>
                <w:lang w:val="sr-Latn-RS"/>
              </w:rPr>
              <w:t>07</w:t>
            </w:r>
            <w:r w:rsidRPr="00A227AB">
              <w:rPr>
                <w:sz w:val="22"/>
                <w:szCs w:val="22"/>
              </w:rPr>
              <w:t>.0</w:t>
            </w:r>
            <w:r w:rsidRPr="00A227AB">
              <w:rPr>
                <w:sz w:val="22"/>
                <w:szCs w:val="22"/>
                <w:lang w:val="sr-Latn-RS"/>
              </w:rPr>
              <w:t>7</w:t>
            </w:r>
            <w:r w:rsidRPr="00A227AB">
              <w:rPr>
                <w:sz w:val="22"/>
                <w:szCs w:val="22"/>
              </w:rPr>
              <w:t>.202</w:t>
            </w:r>
            <w:r w:rsidRPr="00A227AB">
              <w:rPr>
                <w:sz w:val="22"/>
                <w:szCs w:val="22"/>
                <w:lang w:val="sr-Cyrl-RS"/>
              </w:rPr>
              <w:t>6</w:t>
            </w:r>
            <w:r w:rsidRPr="00A227AB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415" w14:textId="07FFFF06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  <w:p w14:paraId="7E77F7CA" w14:textId="7A935BC5" w:rsidR="0036233B" w:rsidRPr="00A227AB" w:rsidRDefault="0036233B" w:rsidP="0036233B">
            <w:pPr>
              <w:jc w:val="center"/>
            </w:pPr>
            <w:r w:rsidRPr="00A227AB">
              <w:t>1</w:t>
            </w:r>
            <w:r w:rsidRPr="00A227AB">
              <w:rPr>
                <w:lang w:val="sr-Latn-RS"/>
              </w:rPr>
              <w:t>1</w:t>
            </w:r>
            <w:r w:rsidRPr="00A227AB">
              <w:t>:00</w:t>
            </w:r>
          </w:p>
        </w:tc>
      </w:tr>
      <w:tr w:rsidR="00214104" w14:paraId="153A2AC5" w14:textId="77777777" w:rsidTr="00E22BDD">
        <w:trPr>
          <w:trHeight w:val="15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92CC1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6DA62" w14:textId="77777777" w:rsidR="00214104" w:rsidRDefault="00214104" w:rsidP="00214104">
            <w:r>
              <w:t>О14ШЈ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4953B" w14:textId="77777777" w:rsidR="00214104" w:rsidRDefault="00214104" w:rsidP="0021410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DB1AE" w14:textId="77777777" w:rsidR="00214104" w:rsidRDefault="00214104" w:rsidP="002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315D" w14:textId="376143B1" w:rsidR="00214104" w:rsidRPr="00A227AB" w:rsidRDefault="00894B36" w:rsidP="00214104">
            <w:r w:rsidRPr="00A227AB">
              <w:t xml:space="preserve">мср </w:t>
            </w:r>
            <w:r w:rsidRPr="00A227AB">
              <w:rPr>
                <w:lang w:val="sr-Cyrl-RS"/>
              </w:rPr>
              <w:t>Јелена Розничек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C66" w14:textId="0108EA7A" w:rsidR="00214104" w:rsidRPr="00A227AB" w:rsidRDefault="00214104" w:rsidP="00214104">
            <w:pPr>
              <w:jc w:val="center"/>
            </w:pPr>
            <w:r w:rsidRPr="00A227AB">
              <w:rPr>
                <w:lang w:val="sr-Latn-RS"/>
              </w:rPr>
              <w:t>0</w:t>
            </w:r>
            <w:r w:rsidR="00894B36" w:rsidRPr="00A227AB">
              <w:rPr>
                <w:lang w:val="sr-Cyrl-RS"/>
              </w:rPr>
              <w:t>2</w:t>
            </w:r>
            <w:r w:rsidRPr="00A227AB">
              <w:t>.0</w:t>
            </w:r>
            <w:r w:rsidR="00894B36" w:rsidRPr="00A227AB">
              <w:rPr>
                <w:lang w:val="sr-Cyrl-RS"/>
              </w:rPr>
              <w:t>7</w:t>
            </w:r>
            <w:r w:rsidRPr="00A227AB">
              <w:t>.202</w:t>
            </w:r>
            <w:r w:rsidRPr="00A227AB">
              <w:rPr>
                <w:lang w:val="sr-Cyrl-RS"/>
              </w:rPr>
              <w:t>6</w:t>
            </w:r>
            <w:r w:rsidRPr="00A227AB">
              <w:t>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3710" w14:textId="0B58F6CD" w:rsidR="00214104" w:rsidRPr="00A227AB" w:rsidRDefault="00214104" w:rsidP="00214104">
            <w:pPr>
              <w:jc w:val="center"/>
            </w:pPr>
            <w:r w:rsidRPr="00A227AB">
              <w:t>1</w:t>
            </w:r>
            <w:r w:rsidR="00894B36" w:rsidRPr="00A227AB">
              <w:rPr>
                <w:lang w:val="sr-Cyrl-RS"/>
              </w:rPr>
              <w:t>0</w:t>
            </w:r>
            <w:r w:rsidRPr="00A227AB">
              <w:t>:00</w:t>
            </w:r>
          </w:p>
        </w:tc>
      </w:tr>
      <w:tr w:rsidR="000077AA" w14:paraId="7FC700F3" w14:textId="77777777" w:rsidTr="00E22BDD">
        <w:trPr>
          <w:cantSplit/>
          <w:trHeight w:val="1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8B97" w14:textId="77777777" w:rsidR="000077AA" w:rsidRDefault="000077AA" w:rsidP="000077AA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3D5F4" w14:textId="77777777" w:rsidR="000077AA" w:rsidRDefault="000077AA" w:rsidP="000077AA"/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3D106" w14:textId="77777777" w:rsidR="000077AA" w:rsidRDefault="000077AA" w:rsidP="000077AA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6B5C9" w14:textId="77777777" w:rsidR="000077AA" w:rsidRDefault="000077AA" w:rsidP="000077A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B5B" w14:textId="77777777" w:rsidR="000077AA" w:rsidRDefault="000077AA" w:rsidP="000077AA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C03" w14:textId="77777777" w:rsidR="000077AA" w:rsidRDefault="000077AA" w:rsidP="000077AA">
            <w:pPr>
              <w:jc w:val="center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2C6D" w14:textId="77777777" w:rsidR="000077AA" w:rsidRDefault="000077AA" w:rsidP="000077AA">
            <w:pPr>
              <w:jc w:val="center"/>
              <w:rPr>
                <w:b/>
              </w:rPr>
            </w:pPr>
          </w:p>
        </w:tc>
      </w:tr>
    </w:tbl>
    <w:p w14:paraId="107C62B1" w14:textId="77777777" w:rsidR="002B5B84" w:rsidRDefault="002B5B84"/>
    <w:p w14:paraId="0EE2CFE2" w14:textId="77777777" w:rsidR="002B5B84" w:rsidRDefault="002B5B84"/>
    <w:p w14:paraId="2E4DD1B1" w14:textId="77777777" w:rsidR="002B5B84" w:rsidRDefault="002B5B84"/>
    <w:p w14:paraId="7A723CCD" w14:textId="77777777" w:rsidR="002B5B84" w:rsidRDefault="002B5B84"/>
    <w:p w14:paraId="0B938BF2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sectPr w:rsidR="002B5B84">
      <w:pgSz w:w="15840" w:h="12240" w:orient="landscape"/>
      <w:pgMar w:top="284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84"/>
    <w:rsid w:val="000036D6"/>
    <w:rsid w:val="000077AA"/>
    <w:rsid w:val="00015DE5"/>
    <w:rsid w:val="000F1BF0"/>
    <w:rsid w:val="001114D8"/>
    <w:rsid w:val="001B4E08"/>
    <w:rsid w:val="001F2CAD"/>
    <w:rsid w:val="00214104"/>
    <w:rsid w:val="002414C4"/>
    <w:rsid w:val="00255A75"/>
    <w:rsid w:val="00281F5A"/>
    <w:rsid w:val="002B5B84"/>
    <w:rsid w:val="002B6F0A"/>
    <w:rsid w:val="00321292"/>
    <w:rsid w:val="003618C2"/>
    <w:rsid w:val="0036233B"/>
    <w:rsid w:val="003A13D0"/>
    <w:rsid w:val="004A6321"/>
    <w:rsid w:val="004A7963"/>
    <w:rsid w:val="004D75B1"/>
    <w:rsid w:val="0050127A"/>
    <w:rsid w:val="00555BFD"/>
    <w:rsid w:val="005B6167"/>
    <w:rsid w:val="005E2909"/>
    <w:rsid w:val="006061AE"/>
    <w:rsid w:val="006072EE"/>
    <w:rsid w:val="006F0B0F"/>
    <w:rsid w:val="006F7EB2"/>
    <w:rsid w:val="0072259C"/>
    <w:rsid w:val="007240F8"/>
    <w:rsid w:val="00744233"/>
    <w:rsid w:val="0079171F"/>
    <w:rsid w:val="00802157"/>
    <w:rsid w:val="00805C51"/>
    <w:rsid w:val="00814BC0"/>
    <w:rsid w:val="00882E45"/>
    <w:rsid w:val="00894B36"/>
    <w:rsid w:val="008E02F8"/>
    <w:rsid w:val="00941520"/>
    <w:rsid w:val="009934F5"/>
    <w:rsid w:val="009C1CCC"/>
    <w:rsid w:val="00A12102"/>
    <w:rsid w:val="00A227AB"/>
    <w:rsid w:val="00A477A4"/>
    <w:rsid w:val="00AD7A74"/>
    <w:rsid w:val="00B45496"/>
    <w:rsid w:val="00BC61DE"/>
    <w:rsid w:val="00C859DF"/>
    <w:rsid w:val="00CB6C9E"/>
    <w:rsid w:val="00D67C15"/>
    <w:rsid w:val="00D95F33"/>
    <w:rsid w:val="00E22BDD"/>
    <w:rsid w:val="00E50884"/>
    <w:rsid w:val="00EA5F88"/>
    <w:rsid w:val="00EB4286"/>
    <w:rsid w:val="00F7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9119"/>
  <w15:docId w15:val="{9775E158-8836-4BA6-A30D-6BCEE8E9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eM6sRd6753v/mF65Tw1wvRWvfQ==">CgMxLjAyCGguZ2pkZ3hzMg5oLjVocnJreTNzaDVwcTIOaC44OWxpOWVueHRrNGQyCWguM3pueXNoNzgAciExMTk2UVhQRE4wRkh3ZUdDWm5MTkNZTzg4Qlh1WnRZY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B1A3BD-847E-4C85-B9F6-48F99A5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ic</dc:creator>
  <cp:lastModifiedBy>Mirjana Stanisic</cp:lastModifiedBy>
  <cp:revision>10</cp:revision>
  <cp:lastPrinted>2026-06-23T09:04:00Z</cp:lastPrinted>
  <dcterms:created xsi:type="dcterms:W3CDTF">2026-06-23T09:10:00Z</dcterms:created>
  <dcterms:modified xsi:type="dcterms:W3CDTF">2026-06-25T13:40:00Z</dcterms:modified>
</cp:coreProperties>
</file>